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C855" w14:textId="6BEB641D" w:rsidR="0098696C" w:rsidRDefault="0098696C" w:rsidP="5071A58B">
      <w:pPr>
        <w:spacing w:after="100"/>
        <w:jc w:val="right"/>
        <w:rPr>
          <w:b/>
          <w:bCs/>
        </w:rPr>
      </w:pPr>
    </w:p>
    <w:p w14:paraId="2A3C521D" w14:textId="77777777" w:rsidR="007F3C36" w:rsidRPr="007F3C36" w:rsidRDefault="007F3C36" w:rsidP="007F3C36">
      <w:pPr>
        <w:spacing w:after="100"/>
        <w:jc w:val="both"/>
        <w:rPr>
          <w:b/>
          <w:bCs/>
        </w:rPr>
      </w:pPr>
      <w:r w:rsidRPr="007F3C36">
        <w:rPr>
          <w:b/>
          <w:bCs/>
        </w:rPr>
        <w:t>TAASTE- JA VASTUPIDAVUSRAHASTUST ANTAVA TOETUSE KASUTAMISE</w:t>
      </w:r>
    </w:p>
    <w:p w14:paraId="6181517E" w14:textId="649FDB92" w:rsidR="00254C25" w:rsidRDefault="007F3C36" w:rsidP="007F3C36">
      <w:pPr>
        <w:spacing w:after="100"/>
        <w:jc w:val="center"/>
        <w:rPr>
          <w:b/>
          <w:bCs/>
        </w:rPr>
      </w:pPr>
      <w:r w:rsidRPr="007F3C36">
        <w:rPr>
          <w:b/>
          <w:bCs/>
        </w:rPr>
        <w:t xml:space="preserve">LEPINGU Lisa </w:t>
      </w:r>
      <w:r w:rsidR="005F3E91">
        <w:rPr>
          <w:b/>
          <w:bCs/>
        </w:rPr>
        <w:t>8</w:t>
      </w:r>
      <w:r w:rsidR="00AA7C96">
        <w:rPr>
          <w:b/>
          <w:bCs/>
        </w:rPr>
        <w:t xml:space="preserve"> ja Lisa 9</w:t>
      </w:r>
    </w:p>
    <w:p w14:paraId="07CA55C4" w14:textId="06B181EA" w:rsidR="00254C25" w:rsidRPr="00F93171" w:rsidRDefault="420F9AE9" w:rsidP="5071A58B">
      <w:pPr>
        <w:spacing w:after="100"/>
        <w:jc w:val="both"/>
      </w:pPr>
      <w:r w:rsidRPr="00F93171">
        <w:t>Tallinn</w:t>
      </w:r>
      <w:r w:rsidR="187B1335" w:rsidRPr="00F93171">
        <w:t xml:space="preserve">, </w:t>
      </w:r>
    </w:p>
    <w:p w14:paraId="69B29EFA" w14:textId="77777777" w:rsidR="0098696C" w:rsidRPr="003177C2" w:rsidRDefault="0098696C" w:rsidP="006A58A4">
      <w:pPr>
        <w:spacing w:after="100"/>
        <w:jc w:val="both"/>
        <w:rPr>
          <w:b/>
          <w:bCs/>
        </w:rPr>
      </w:pPr>
    </w:p>
    <w:p w14:paraId="463DD3F7" w14:textId="1883E57E" w:rsidR="006966E0" w:rsidRDefault="006966E0" w:rsidP="005060C2">
      <w:pPr>
        <w:suppressAutoHyphens/>
        <w:spacing w:afterLines="100" w:after="240"/>
        <w:jc w:val="both"/>
      </w:pPr>
      <w:r w:rsidRPr="006966E0">
        <w:rPr>
          <w:b/>
          <w:bCs/>
        </w:rPr>
        <w:t xml:space="preserve">Siseministeerium, </w:t>
      </w:r>
      <w:r w:rsidRPr="006966E0">
        <w:t>registrikoodiga 70000562 (edaspidi SIM või Partner), aadressiga Pikk 61,</w:t>
      </w:r>
      <w:r>
        <w:t xml:space="preserve"> </w:t>
      </w:r>
      <w:r w:rsidRPr="006966E0">
        <w:t xml:space="preserve">15065 Tallinn, </w:t>
      </w:r>
      <w:r w:rsidR="005060C2">
        <w:t>mi</w:t>
      </w:r>
      <w:r w:rsidRPr="006966E0">
        <w:t xml:space="preserve">da </w:t>
      </w:r>
      <w:r w:rsidR="005060C2">
        <w:t>esindab lepingu</w:t>
      </w:r>
      <w:r w:rsidR="005060C2">
        <w:t xml:space="preserve"> </w:t>
      </w:r>
      <w:r w:rsidR="005060C2">
        <w:t>punkti 3.3 alusel</w:t>
      </w:r>
      <w:r w:rsidR="005060C2">
        <w:t xml:space="preserve"> varade asekantsler Krista Aas,</w:t>
      </w:r>
    </w:p>
    <w:p w14:paraId="0F0A0AE0" w14:textId="08ED58A3" w:rsidR="006966E0" w:rsidRDefault="006966E0" w:rsidP="006966E0">
      <w:pPr>
        <w:suppressAutoHyphens/>
        <w:spacing w:afterLines="100" w:after="240"/>
        <w:jc w:val="both"/>
      </w:pPr>
      <w:r>
        <w:t>ja</w:t>
      </w:r>
    </w:p>
    <w:p w14:paraId="4F6DE2FC" w14:textId="51FB29F0" w:rsidR="007010F6" w:rsidRDefault="007010F6" w:rsidP="006966E0">
      <w:pPr>
        <w:suppressAutoHyphens/>
        <w:spacing w:afterLines="100" w:after="240"/>
        <w:jc w:val="both"/>
      </w:pPr>
      <w:r w:rsidRPr="00F753C1">
        <w:rPr>
          <w:b/>
        </w:rPr>
        <w:t>Siseministeeriumi infotehnoloogia- ja arenduskeskus (</w:t>
      </w:r>
      <w:r w:rsidRPr="00F753C1">
        <w:rPr>
          <w:bCs/>
        </w:rPr>
        <w:t xml:space="preserve">edaspidi </w:t>
      </w:r>
      <w:r w:rsidRPr="00F753C1">
        <w:rPr>
          <w:bCs/>
          <w:i/>
          <w:iCs/>
        </w:rPr>
        <w:t>SMIT</w:t>
      </w:r>
      <w:r w:rsidRPr="00F753C1">
        <w:rPr>
          <w:b/>
        </w:rPr>
        <w:t>)</w:t>
      </w:r>
      <w:r w:rsidRPr="00F753C1">
        <w:rPr>
          <w:bCs/>
        </w:rPr>
        <w:t xml:space="preserve">, registrikoodiga 70008440, aadressiga Mäealuse 2/2, 12618 Tallinn, </w:t>
      </w:r>
      <w:r w:rsidR="005060C2">
        <w:rPr>
          <w:bCs/>
        </w:rPr>
        <w:t>mida</w:t>
      </w:r>
      <w:r w:rsidRPr="00F753C1">
        <w:rPr>
          <w:bCs/>
        </w:rPr>
        <w:t xml:space="preserve"> esindab</w:t>
      </w:r>
      <w:r>
        <w:rPr>
          <w:bCs/>
        </w:rPr>
        <w:t xml:space="preserve"> põhimääruse </w:t>
      </w:r>
      <w:r w:rsidRPr="00F753C1">
        <w:rPr>
          <w:bCs/>
        </w:rPr>
        <w:t>aluse</w:t>
      </w:r>
      <w:r>
        <w:rPr>
          <w:bCs/>
        </w:rPr>
        <w:t>l Mart Nielsen</w:t>
      </w:r>
      <w:r w:rsidR="00435F9F">
        <w:t>,</w:t>
      </w:r>
      <w:r w:rsidRPr="00B9507C">
        <w:t xml:space="preserve"> </w:t>
      </w:r>
    </w:p>
    <w:p w14:paraId="610720B1" w14:textId="211A516F" w:rsidR="008156A8" w:rsidRDefault="2479FCF5" w:rsidP="5071A58B">
      <w:pPr>
        <w:spacing w:after="100"/>
        <w:jc w:val="both"/>
        <w:rPr>
          <w:rFonts w:ascii="Arial" w:eastAsia="Arial" w:hAnsi="Arial" w:cs="Arial"/>
        </w:rPr>
      </w:pPr>
      <w:bookmarkStart w:id="0" w:name="_Hlk215035638"/>
      <w:r w:rsidRPr="5071A58B">
        <w:t xml:space="preserve">edaspidi nimetatud eraldi </w:t>
      </w:r>
      <w:r w:rsidRPr="00F93171">
        <w:rPr>
          <w:i/>
          <w:iCs/>
        </w:rPr>
        <w:t>pool</w:t>
      </w:r>
      <w:r w:rsidRPr="5071A58B">
        <w:t xml:space="preserve"> ja koos </w:t>
      </w:r>
      <w:r w:rsidRPr="00F93171">
        <w:rPr>
          <w:i/>
          <w:iCs/>
        </w:rPr>
        <w:t>pooled</w:t>
      </w:r>
      <w:r w:rsidR="00435F9F">
        <w:rPr>
          <w:rFonts w:ascii="Arial" w:eastAsia="Arial" w:hAnsi="Arial" w:cs="Arial"/>
        </w:rPr>
        <w:t>,</w:t>
      </w:r>
    </w:p>
    <w:p w14:paraId="531B98E8" w14:textId="5E0C534B" w:rsidR="009D596C" w:rsidRDefault="00923ABE" w:rsidP="006966E0">
      <w:pPr>
        <w:spacing w:after="100"/>
        <w:jc w:val="both"/>
      </w:pPr>
      <w:r w:rsidRPr="00F93171">
        <w:rPr>
          <w:i/>
          <w:iCs/>
        </w:rPr>
        <w:t>võttes arvesse, et</w:t>
      </w:r>
      <w:r w:rsidRPr="00923ABE">
        <w:t xml:space="preserve"> </w:t>
      </w:r>
      <w:r w:rsidR="007F3C36">
        <w:t>poolte vahel 14.02.2023 sõlmitud taaste- ja vastupidavusrahastust antava toetuse</w:t>
      </w:r>
      <w:r w:rsidR="00BD5B20">
        <w:t xml:space="preserve"> </w:t>
      </w:r>
      <w:r w:rsidR="007F3C36">
        <w:t xml:space="preserve">kasutamise lepingu (edaspidi Leping) punkti 3.3 täiendavad pooled lepingut </w:t>
      </w:r>
      <w:r w:rsidR="006966E0">
        <w:t xml:space="preserve">Lisaga 8 </w:t>
      </w:r>
      <w:bookmarkEnd w:id="0"/>
      <w:r w:rsidR="006966E0">
        <w:t>„Lepingu alusel teostatavad tegevused ja eelarve 2026. aastal.</w:t>
      </w:r>
      <w:r w:rsidR="00BD5B20">
        <w:t xml:space="preserve"> </w:t>
      </w:r>
      <w:r w:rsidR="006966E0">
        <w:t>Abielu ja lahutuse ja uue isikunime andmine isiku soovil sündmusteenused“ ja Lisaga 9</w:t>
      </w:r>
      <w:r w:rsidR="00BD5B20">
        <w:t xml:space="preserve"> </w:t>
      </w:r>
      <w:r w:rsidR="006966E0">
        <w:t>„Lepingu alusel teostatavad tegevused ja eelarve 2026. aastal. ITD eeltaotluskeskkonna</w:t>
      </w:r>
      <w:r w:rsidR="005060C2">
        <w:t xml:space="preserve"> </w:t>
      </w:r>
      <w:r w:rsidR="006966E0">
        <w:t>loomine“.</w:t>
      </w:r>
    </w:p>
    <w:p w14:paraId="3F0F3092" w14:textId="77777777" w:rsidR="003F5411" w:rsidRDefault="003F5411" w:rsidP="00F93171">
      <w:pPr>
        <w:pStyle w:val="Loendilik"/>
        <w:spacing w:after="100"/>
        <w:jc w:val="both"/>
      </w:pPr>
    </w:p>
    <w:tbl>
      <w:tblPr>
        <w:tblStyle w:val="Kontuurtabel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01"/>
      </w:tblGrid>
      <w:tr w:rsidR="5071A58B" w14:paraId="067B3501" w14:textId="77777777" w:rsidTr="000F1739">
        <w:trPr>
          <w:trHeight w:val="294"/>
        </w:trPr>
        <w:tc>
          <w:tcPr>
            <w:tcW w:w="5103" w:type="dxa"/>
          </w:tcPr>
          <w:p w14:paraId="5CDF6EDE" w14:textId="54AB699A" w:rsidR="5071A58B" w:rsidRDefault="0013347B">
            <w:r>
              <w:t>Siseministeeriumi infotehnoloogia- ja arenduskeskus</w:t>
            </w:r>
          </w:p>
        </w:tc>
        <w:tc>
          <w:tcPr>
            <w:tcW w:w="5001" w:type="dxa"/>
          </w:tcPr>
          <w:p w14:paraId="09C8E0A7" w14:textId="1AA13A9C" w:rsidR="5071A58B" w:rsidRDefault="7B9A04E2">
            <w:r>
              <w:t>Siseministeerium</w:t>
            </w:r>
          </w:p>
        </w:tc>
      </w:tr>
      <w:tr w:rsidR="5071A58B" w14:paraId="359850F2" w14:textId="77777777" w:rsidTr="000F1739">
        <w:trPr>
          <w:trHeight w:val="294"/>
        </w:trPr>
        <w:tc>
          <w:tcPr>
            <w:tcW w:w="5103" w:type="dxa"/>
          </w:tcPr>
          <w:p w14:paraId="2A43BA77" w14:textId="77777777" w:rsidR="5071A58B" w:rsidRDefault="5071A58B"/>
        </w:tc>
        <w:tc>
          <w:tcPr>
            <w:tcW w:w="5001" w:type="dxa"/>
          </w:tcPr>
          <w:p w14:paraId="504F5494" w14:textId="77777777" w:rsidR="5071A58B" w:rsidRDefault="5071A58B"/>
        </w:tc>
      </w:tr>
      <w:tr w:rsidR="5071A58B" w14:paraId="46894F5F" w14:textId="77777777" w:rsidTr="000F1739">
        <w:trPr>
          <w:trHeight w:val="294"/>
        </w:trPr>
        <w:tc>
          <w:tcPr>
            <w:tcW w:w="5103" w:type="dxa"/>
          </w:tcPr>
          <w:p w14:paraId="52401FD9" w14:textId="512C3745" w:rsidR="5071A58B" w:rsidRDefault="7B9A04E2">
            <w:r>
              <w:t>/allkirjastatud digitaalselt/</w:t>
            </w:r>
          </w:p>
        </w:tc>
        <w:tc>
          <w:tcPr>
            <w:tcW w:w="5001" w:type="dxa"/>
          </w:tcPr>
          <w:p w14:paraId="3101C5F2" w14:textId="4EB1E212" w:rsidR="5071A58B" w:rsidRDefault="7B9A04E2">
            <w:r>
              <w:t>/allkirjastatud digitaalselt/</w:t>
            </w:r>
          </w:p>
        </w:tc>
      </w:tr>
      <w:tr w:rsidR="5071A58B" w14:paraId="167C44EC" w14:textId="77777777" w:rsidTr="000F1739">
        <w:trPr>
          <w:trHeight w:val="294"/>
        </w:trPr>
        <w:tc>
          <w:tcPr>
            <w:tcW w:w="5103" w:type="dxa"/>
          </w:tcPr>
          <w:p w14:paraId="65E7CE4C" w14:textId="77777777" w:rsidR="5071A58B" w:rsidRDefault="5071A58B"/>
        </w:tc>
        <w:tc>
          <w:tcPr>
            <w:tcW w:w="5001" w:type="dxa"/>
          </w:tcPr>
          <w:p w14:paraId="33B06093" w14:textId="77777777" w:rsidR="5071A58B" w:rsidRDefault="5071A58B"/>
        </w:tc>
      </w:tr>
      <w:tr w:rsidR="006966E0" w14:paraId="7DEE0BFB" w14:textId="77777777" w:rsidTr="000F1739">
        <w:trPr>
          <w:trHeight w:val="294"/>
        </w:trPr>
        <w:tc>
          <w:tcPr>
            <w:tcW w:w="5103" w:type="dxa"/>
          </w:tcPr>
          <w:p w14:paraId="78EBAB61" w14:textId="4EFF2969" w:rsidR="006966E0" w:rsidRDefault="006966E0" w:rsidP="006966E0">
            <w:r>
              <w:t>Mart Nielsen</w:t>
            </w:r>
          </w:p>
        </w:tc>
        <w:tc>
          <w:tcPr>
            <w:tcW w:w="5001" w:type="dxa"/>
          </w:tcPr>
          <w:p w14:paraId="27210ACA" w14:textId="04B0DF9A" w:rsidR="006966E0" w:rsidRPr="00A8382E" w:rsidRDefault="005060C2" w:rsidP="006966E0">
            <w:pPr>
              <w:rPr>
                <w:color w:val="FF0000"/>
              </w:rPr>
            </w:pPr>
            <w:r>
              <w:t>Krista Aas</w:t>
            </w:r>
          </w:p>
        </w:tc>
      </w:tr>
      <w:tr w:rsidR="006966E0" w14:paraId="3DF29BBD" w14:textId="77777777" w:rsidTr="000F1739">
        <w:trPr>
          <w:trHeight w:val="294"/>
        </w:trPr>
        <w:tc>
          <w:tcPr>
            <w:tcW w:w="5103" w:type="dxa"/>
          </w:tcPr>
          <w:p w14:paraId="44A0EF72" w14:textId="2DE493A3" w:rsidR="006966E0" w:rsidRDefault="006966E0" w:rsidP="006966E0">
            <w:r>
              <w:t>peadirektor</w:t>
            </w:r>
          </w:p>
        </w:tc>
        <w:tc>
          <w:tcPr>
            <w:tcW w:w="5001" w:type="dxa"/>
          </w:tcPr>
          <w:p w14:paraId="1C6DAA2D" w14:textId="47D7B143" w:rsidR="006966E0" w:rsidRPr="00A8382E" w:rsidRDefault="005060C2" w:rsidP="006966E0">
            <w:pPr>
              <w:rPr>
                <w:color w:val="FF0000"/>
              </w:rPr>
            </w:pPr>
            <w:r>
              <w:t>varade asekantsler</w:t>
            </w:r>
          </w:p>
        </w:tc>
      </w:tr>
    </w:tbl>
    <w:p w14:paraId="3FC98442" w14:textId="77777777" w:rsidR="000F1739" w:rsidRDefault="000F1739" w:rsidP="000F1739">
      <w:pPr>
        <w:rPr>
          <w:b/>
          <w:bCs/>
        </w:rPr>
        <w:sectPr w:rsidR="000F1739" w:rsidSect="000F1739">
          <w:headerReference w:type="default" r:id="rId11"/>
          <w:footerReference w:type="default" r:id="rId12"/>
          <w:pgSz w:w="11907" w:h="16839"/>
          <w:pgMar w:top="1418" w:right="1418" w:bottom="1418" w:left="1418" w:header="709" w:footer="709" w:gutter="0"/>
          <w:cols w:space="708"/>
          <w:docGrid w:linePitch="360"/>
        </w:sectPr>
      </w:pPr>
    </w:p>
    <w:p w14:paraId="0FB7D58B" w14:textId="52B196C7" w:rsidR="00E64E57" w:rsidRDefault="3BDA29A8" w:rsidP="006966E0">
      <w:r w:rsidRPr="2EBDEF9E">
        <w:rPr>
          <w:b/>
          <w:bCs/>
        </w:rPr>
        <w:lastRenderedPageBreak/>
        <w:t xml:space="preserve">LEPINGU LISA </w:t>
      </w:r>
      <w:r w:rsidR="006966E0">
        <w:rPr>
          <w:b/>
          <w:bCs/>
        </w:rPr>
        <w:t>8</w:t>
      </w:r>
      <w:r w:rsidRPr="2EBDEF9E">
        <w:rPr>
          <w:b/>
          <w:bCs/>
        </w:rPr>
        <w:t xml:space="preserve">. </w:t>
      </w:r>
      <w:r w:rsidR="006966E0">
        <w:t>Lepingu alusel teostatavad tegevused ja eelarve 2026. aastal. Abielu ja lahutuse ja uue isikunime andmine isiku soovil sündmusteenused.</w:t>
      </w:r>
    </w:p>
    <w:p w14:paraId="599B88A6" w14:textId="77777777" w:rsidR="00930736" w:rsidRDefault="00930736" w:rsidP="00930736">
      <w:pPr>
        <w:spacing w:after="100"/>
        <w:jc w:val="both"/>
      </w:pPr>
    </w:p>
    <w:p w14:paraId="48C1F05D" w14:textId="77777777" w:rsidR="00E63422" w:rsidRDefault="00695320" w:rsidP="5071A58B">
      <w:r>
        <w:t xml:space="preserve"> </w:t>
      </w:r>
    </w:p>
    <w:tbl>
      <w:tblPr>
        <w:tblStyle w:val="Kontuurtabel"/>
        <w:tblW w:w="15119" w:type="dxa"/>
        <w:tblInd w:w="-289" w:type="dxa"/>
        <w:tblLook w:val="04A0" w:firstRow="1" w:lastRow="0" w:firstColumn="1" w:lastColumn="0" w:noHBand="0" w:noVBand="1"/>
      </w:tblPr>
      <w:tblGrid>
        <w:gridCol w:w="470"/>
        <w:gridCol w:w="4523"/>
        <w:gridCol w:w="5226"/>
        <w:gridCol w:w="1345"/>
        <w:gridCol w:w="1922"/>
        <w:gridCol w:w="1633"/>
      </w:tblGrid>
      <w:tr w:rsidR="0002049A" w:rsidRPr="000A3334" w14:paraId="3B37146E" w14:textId="77777777" w:rsidTr="0002049A">
        <w:trPr>
          <w:trHeight w:val="291"/>
        </w:trPr>
        <w:tc>
          <w:tcPr>
            <w:tcW w:w="470" w:type="dxa"/>
            <w:shd w:val="clear" w:color="auto" w:fill="8EAADB" w:themeFill="accent1" w:themeFillTint="99"/>
          </w:tcPr>
          <w:p w14:paraId="532F0EC1" w14:textId="77777777" w:rsidR="00E63422" w:rsidRPr="000A3334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23" w:type="dxa"/>
            <w:shd w:val="clear" w:color="auto" w:fill="8EAADB" w:themeFill="accent1" w:themeFillTint="99"/>
            <w:hideMark/>
          </w:tcPr>
          <w:p w14:paraId="4F55DC54" w14:textId="77777777" w:rsidR="00E63422" w:rsidRPr="000A3334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 Tegevus</w:t>
            </w:r>
          </w:p>
        </w:tc>
        <w:tc>
          <w:tcPr>
            <w:tcW w:w="5226" w:type="dxa"/>
            <w:shd w:val="clear" w:color="auto" w:fill="8EAADB" w:themeFill="accent1" w:themeFillTint="99"/>
            <w:hideMark/>
          </w:tcPr>
          <w:p w14:paraId="2BF250AB" w14:textId="77777777" w:rsidR="00E63422" w:rsidRPr="000A3334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Tulem</w:t>
            </w:r>
          </w:p>
        </w:tc>
        <w:tc>
          <w:tcPr>
            <w:tcW w:w="1345" w:type="dxa"/>
            <w:shd w:val="clear" w:color="auto" w:fill="8EAADB" w:themeFill="accent1" w:themeFillTint="99"/>
          </w:tcPr>
          <w:p w14:paraId="0A0D74E9" w14:textId="77777777" w:rsidR="00E63422" w:rsidRPr="000A3334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Tegevuse Tähtaeg</w:t>
            </w:r>
            <w:r w:rsidRPr="000A333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8EAADB" w:themeFill="accent1" w:themeFillTint="99"/>
          </w:tcPr>
          <w:p w14:paraId="414AB861" w14:textId="77777777" w:rsidR="00E63422" w:rsidRPr="000A3334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Kululiik</w:t>
            </w:r>
          </w:p>
        </w:tc>
        <w:tc>
          <w:tcPr>
            <w:tcW w:w="1633" w:type="dxa"/>
            <w:shd w:val="clear" w:color="auto" w:fill="8EAADB" w:themeFill="accent1" w:themeFillTint="99"/>
          </w:tcPr>
          <w:p w14:paraId="6A9041BE" w14:textId="77777777" w:rsidR="00E63422" w:rsidRPr="000A3334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Toetuse summa</w:t>
            </w:r>
          </w:p>
        </w:tc>
      </w:tr>
      <w:tr w:rsidR="0002049A" w:rsidRPr="000A3334" w14:paraId="12D8B003" w14:textId="77777777" w:rsidTr="0002049A">
        <w:trPr>
          <w:trHeight w:val="291"/>
        </w:trPr>
        <w:tc>
          <w:tcPr>
            <w:tcW w:w="470" w:type="dxa"/>
            <w:shd w:val="clear" w:color="auto" w:fill="8EAADB" w:themeFill="accent1" w:themeFillTint="99"/>
          </w:tcPr>
          <w:p w14:paraId="4B1783D8" w14:textId="77777777" w:rsidR="00E63422" w:rsidRPr="000A3334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23" w:type="dxa"/>
            <w:shd w:val="clear" w:color="auto" w:fill="F2F2F2" w:themeFill="background1" w:themeFillShade="F2"/>
            <w:hideMark/>
          </w:tcPr>
          <w:p w14:paraId="6029E509" w14:textId="20F898B7" w:rsidR="00E63422" w:rsidRPr="000A3334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Abielu sündmusteenuse jätkuarendused, sh</w:t>
            </w:r>
          </w:p>
        </w:tc>
        <w:tc>
          <w:tcPr>
            <w:tcW w:w="5226" w:type="dxa"/>
            <w:shd w:val="clear" w:color="auto" w:fill="F2F2F2" w:themeFill="background1" w:themeFillShade="F2"/>
            <w:hideMark/>
          </w:tcPr>
          <w:p w14:paraId="424475DE" w14:textId="77777777" w:rsidR="00E63422" w:rsidRPr="000A3334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576A9931" w14:textId="77777777" w:rsidR="00E63422" w:rsidRPr="000A3334" w:rsidRDefault="00E63422">
            <w:pPr>
              <w:ind w:left="179"/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14:paraId="2F83DAF2" w14:textId="77777777" w:rsidR="00E63422" w:rsidRPr="007B440B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440B">
              <w:rPr>
                <w:rFonts w:ascii="Calibri" w:hAnsi="Calibri" w:cs="Calibri"/>
                <w:b/>
                <w:bCs/>
                <w:sz w:val="20"/>
                <w:szCs w:val="20"/>
              </w:rPr>
              <w:t>Investeering kokku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70735033" w14:textId="6F31DBC0" w:rsidR="00E63422" w:rsidRPr="000A3334" w:rsidRDefault="00383A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7B440B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7D132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5379D2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7B440B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5379D2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7D132E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  <w:r w:rsidR="00E63422"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49A" w:rsidRPr="000A3334" w14:paraId="0EB3E1B0" w14:textId="77777777" w:rsidTr="0002049A">
        <w:trPr>
          <w:trHeight w:val="582"/>
        </w:trPr>
        <w:tc>
          <w:tcPr>
            <w:tcW w:w="470" w:type="dxa"/>
            <w:shd w:val="clear" w:color="auto" w:fill="8EAADB" w:themeFill="accent1" w:themeFillTint="99"/>
          </w:tcPr>
          <w:p w14:paraId="1DE523C1" w14:textId="53FE574E" w:rsidR="00E63422" w:rsidRPr="000A3334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4523" w:type="dxa"/>
            <w:hideMark/>
          </w:tcPr>
          <w:p w14:paraId="7A997395" w14:textId="65B7EE58" w:rsidR="00E63422" w:rsidRPr="00C92318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r w:rsidRPr="00C92318">
              <w:rPr>
                <w:rFonts w:ascii="Calibri" w:hAnsi="Calibri" w:cs="Calibri"/>
                <w:sz w:val="20"/>
                <w:szCs w:val="20"/>
              </w:rPr>
              <w:t>Rahvastikuregistri broneerimissüsteemi etapp I</w:t>
            </w:r>
            <w:r w:rsidR="00A8382E">
              <w:rPr>
                <w:rFonts w:ascii="Calibri" w:hAnsi="Calibri" w:cs="Calibri"/>
                <w:sz w:val="20"/>
                <w:szCs w:val="20"/>
              </w:rPr>
              <w:t xml:space="preserve">V </w:t>
            </w:r>
            <w:r w:rsidRPr="00C92318">
              <w:rPr>
                <w:rFonts w:ascii="Calibri" w:hAnsi="Calibri" w:cs="Calibri"/>
                <w:sz w:val="20"/>
                <w:szCs w:val="20"/>
              </w:rPr>
              <w:t>arendustööd</w:t>
            </w:r>
            <w:r w:rsidR="00A8382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226" w:type="dxa"/>
            <w:hideMark/>
          </w:tcPr>
          <w:p w14:paraId="6BF41E7A" w14:textId="4F670FBA" w:rsidR="00E63422" w:rsidRPr="00C92318" w:rsidRDefault="00AD3393">
            <w:pPr>
              <w:rPr>
                <w:rFonts w:ascii="Calibri" w:hAnsi="Calibri" w:cs="Calibri"/>
                <w:sz w:val="20"/>
                <w:szCs w:val="20"/>
              </w:rPr>
            </w:pPr>
            <w:r w:rsidRPr="00C92318">
              <w:rPr>
                <w:rFonts w:ascii="Calibri" w:hAnsi="Calibri" w:cs="Calibri"/>
                <w:sz w:val="20"/>
                <w:szCs w:val="20"/>
              </w:rPr>
              <w:t>Rahvastikuregistri broneerimissüstee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ätkuarendused</w:t>
            </w:r>
          </w:p>
        </w:tc>
        <w:tc>
          <w:tcPr>
            <w:tcW w:w="1345" w:type="dxa"/>
          </w:tcPr>
          <w:p w14:paraId="0F421833" w14:textId="18815506" w:rsidR="00E63422" w:rsidRPr="00C92318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r w:rsidRPr="00C92318">
              <w:rPr>
                <w:rFonts w:ascii="Calibri" w:hAnsi="Calibri" w:cs="Calibri"/>
                <w:sz w:val="20"/>
                <w:szCs w:val="20"/>
              </w:rPr>
              <w:t>3</w:t>
            </w:r>
            <w:r w:rsidR="00995185" w:rsidRPr="00C92318">
              <w:rPr>
                <w:rFonts w:ascii="Calibri" w:hAnsi="Calibri" w:cs="Calibri"/>
                <w:sz w:val="20"/>
                <w:szCs w:val="20"/>
              </w:rPr>
              <w:t>0</w:t>
            </w:r>
            <w:r w:rsidRPr="00C92318">
              <w:rPr>
                <w:rFonts w:ascii="Calibri" w:hAnsi="Calibri" w:cs="Calibri"/>
                <w:sz w:val="20"/>
                <w:szCs w:val="20"/>
              </w:rPr>
              <w:t>.</w:t>
            </w:r>
            <w:r w:rsidR="00995185" w:rsidRPr="00C92318">
              <w:rPr>
                <w:rFonts w:ascii="Calibri" w:hAnsi="Calibri" w:cs="Calibri"/>
                <w:sz w:val="20"/>
                <w:szCs w:val="20"/>
              </w:rPr>
              <w:t>04</w:t>
            </w:r>
            <w:r w:rsidRPr="00C92318">
              <w:rPr>
                <w:rFonts w:ascii="Calibri" w:hAnsi="Calibri" w:cs="Calibri"/>
                <w:sz w:val="20"/>
                <w:szCs w:val="20"/>
              </w:rPr>
              <w:t>.202</w:t>
            </w:r>
            <w:r w:rsidR="00995185" w:rsidRPr="00C923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22" w:type="dxa"/>
          </w:tcPr>
          <w:p w14:paraId="75A702F6" w14:textId="77777777" w:rsidR="00E63422" w:rsidRPr="00C92318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r w:rsidRPr="00C92318">
              <w:rPr>
                <w:rFonts w:ascii="Calibri" w:hAnsi="Calibri" w:cs="Calibri"/>
                <w:sz w:val="20"/>
                <w:szCs w:val="20"/>
              </w:rPr>
              <w:t>Investeering</w:t>
            </w:r>
          </w:p>
        </w:tc>
        <w:tc>
          <w:tcPr>
            <w:tcW w:w="1633" w:type="dxa"/>
          </w:tcPr>
          <w:p w14:paraId="23299E8A" w14:textId="42CDE011" w:rsidR="00E63422" w:rsidRPr="007D132E" w:rsidRDefault="00D6081C" w:rsidP="00BD2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D132E">
              <w:rPr>
                <w:rFonts w:ascii="Calibri" w:hAnsi="Calibri" w:cs="Calibri"/>
                <w:sz w:val="20"/>
                <w:szCs w:val="20"/>
              </w:rPr>
              <w:t>1</w:t>
            </w:r>
            <w:r w:rsidR="007B440B" w:rsidRPr="007D132E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Pr="007D132E">
              <w:rPr>
                <w:rFonts w:ascii="Calibri" w:hAnsi="Calibri" w:cs="Calibri"/>
                <w:sz w:val="20"/>
                <w:szCs w:val="20"/>
              </w:rPr>
              <w:t>008,10</w:t>
            </w:r>
            <w:r w:rsidR="00661362" w:rsidRPr="007D132E">
              <w:rPr>
                <w:rFonts w:ascii="Calibri" w:hAnsi="Calibri" w:cs="Calibri"/>
                <w:sz w:val="20"/>
                <w:szCs w:val="20"/>
              </w:rPr>
              <w:t xml:space="preserve"> €</w:t>
            </w:r>
          </w:p>
        </w:tc>
      </w:tr>
      <w:tr w:rsidR="0002049A" w:rsidRPr="000A3334" w14:paraId="2CA7261F" w14:textId="77777777" w:rsidTr="0002049A">
        <w:trPr>
          <w:trHeight w:val="582"/>
        </w:trPr>
        <w:tc>
          <w:tcPr>
            <w:tcW w:w="470" w:type="dxa"/>
            <w:shd w:val="clear" w:color="auto" w:fill="8EAADB" w:themeFill="accent1" w:themeFillTint="99"/>
          </w:tcPr>
          <w:p w14:paraId="450B4F2E" w14:textId="2E0414ED" w:rsidR="00E63422" w:rsidRPr="000A3334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C9231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23" w:type="dxa"/>
            <w:hideMark/>
          </w:tcPr>
          <w:p w14:paraId="5DE9784B" w14:textId="77777777" w:rsidR="00E63422" w:rsidRPr="000A3334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 xml:space="preserve">Rahvastikuregistri ITD eeltaotluskeskkonnaga </w:t>
            </w:r>
            <w:proofErr w:type="spellStart"/>
            <w:r w:rsidRPr="000A3334">
              <w:rPr>
                <w:rFonts w:ascii="Calibri" w:hAnsi="Calibri" w:cs="Calibri"/>
                <w:sz w:val="20"/>
                <w:szCs w:val="20"/>
              </w:rPr>
              <w:t>liidestamise</w:t>
            </w:r>
            <w:proofErr w:type="spellEnd"/>
            <w:r w:rsidRPr="000A3334">
              <w:rPr>
                <w:rFonts w:ascii="Calibri" w:hAnsi="Calibri" w:cs="Calibri"/>
                <w:sz w:val="20"/>
                <w:szCs w:val="20"/>
              </w:rPr>
              <w:t xml:space="preserve"> ja arendustööd</w:t>
            </w:r>
          </w:p>
        </w:tc>
        <w:tc>
          <w:tcPr>
            <w:tcW w:w="5226" w:type="dxa"/>
            <w:hideMark/>
          </w:tcPr>
          <w:p w14:paraId="60B8B441" w14:textId="26160A64" w:rsidR="00E63422" w:rsidRPr="000A3334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A3334">
              <w:rPr>
                <w:rFonts w:ascii="Calibri" w:hAnsi="Calibri" w:cs="Calibri"/>
                <w:sz w:val="20"/>
                <w:szCs w:val="20"/>
              </w:rPr>
              <w:t>Abielluja</w:t>
            </w:r>
            <w:proofErr w:type="spellEnd"/>
            <w:r w:rsidRPr="000A3334">
              <w:rPr>
                <w:rFonts w:ascii="Calibri" w:hAnsi="Calibri" w:cs="Calibri"/>
                <w:sz w:val="20"/>
                <w:szCs w:val="20"/>
              </w:rPr>
              <w:t xml:space="preserve"> saab abieluavalduse e-teenusest nimevahetuse korral liikuda tellima uusi isikut tõendavaid dokumente</w:t>
            </w:r>
          </w:p>
        </w:tc>
        <w:tc>
          <w:tcPr>
            <w:tcW w:w="1345" w:type="dxa"/>
          </w:tcPr>
          <w:p w14:paraId="28E807BE" w14:textId="68D8E850" w:rsidR="00E63422" w:rsidRPr="000A3334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3</w:t>
            </w:r>
            <w:r w:rsidR="00995185">
              <w:rPr>
                <w:rFonts w:ascii="Calibri" w:hAnsi="Calibri" w:cs="Calibri"/>
                <w:sz w:val="20"/>
                <w:szCs w:val="20"/>
              </w:rPr>
              <w:t>0</w:t>
            </w:r>
            <w:r w:rsidRPr="000A3334">
              <w:rPr>
                <w:rFonts w:ascii="Calibri" w:hAnsi="Calibri" w:cs="Calibri"/>
                <w:sz w:val="20"/>
                <w:szCs w:val="20"/>
              </w:rPr>
              <w:t>.</w:t>
            </w:r>
            <w:r w:rsidR="00995185">
              <w:rPr>
                <w:rFonts w:ascii="Calibri" w:hAnsi="Calibri" w:cs="Calibri"/>
                <w:sz w:val="20"/>
                <w:szCs w:val="20"/>
              </w:rPr>
              <w:t>04</w:t>
            </w:r>
            <w:r w:rsidRPr="000A3334">
              <w:rPr>
                <w:rFonts w:ascii="Calibri" w:hAnsi="Calibri" w:cs="Calibri"/>
                <w:sz w:val="20"/>
                <w:szCs w:val="20"/>
              </w:rPr>
              <w:t>.202</w:t>
            </w:r>
            <w:r w:rsidR="0099518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22" w:type="dxa"/>
          </w:tcPr>
          <w:p w14:paraId="687DCD9A" w14:textId="77777777" w:rsidR="00E63422" w:rsidRPr="000A3334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Investeering</w:t>
            </w:r>
          </w:p>
        </w:tc>
        <w:tc>
          <w:tcPr>
            <w:tcW w:w="1633" w:type="dxa"/>
          </w:tcPr>
          <w:p w14:paraId="3D457505" w14:textId="5D75A146" w:rsidR="00E63422" w:rsidRPr="007D132E" w:rsidRDefault="00D6081C" w:rsidP="00BD2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D132E">
              <w:rPr>
                <w:rFonts w:ascii="Calibri" w:hAnsi="Calibri" w:cs="Calibri"/>
                <w:sz w:val="20"/>
                <w:szCs w:val="20"/>
              </w:rPr>
              <w:t>2</w:t>
            </w:r>
            <w:r w:rsidR="007B440B" w:rsidRPr="007D132E">
              <w:rPr>
                <w:rFonts w:ascii="Calibri" w:hAnsi="Calibri" w:cs="Calibri"/>
                <w:sz w:val="20"/>
                <w:szCs w:val="20"/>
              </w:rPr>
              <w:t>2</w:t>
            </w:r>
            <w:r w:rsidRPr="007D132E">
              <w:rPr>
                <w:rFonts w:ascii="Calibri" w:hAnsi="Calibri" w:cs="Calibri"/>
                <w:sz w:val="20"/>
                <w:szCs w:val="20"/>
              </w:rPr>
              <w:t> 137,90</w:t>
            </w:r>
            <w:r w:rsidR="007B440B" w:rsidRPr="007D13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61362" w:rsidRPr="007D132E">
              <w:rPr>
                <w:rFonts w:ascii="Calibri" w:hAnsi="Calibri" w:cs="Calibri"/>
                <w:sz w:val="20"/>
                <w:szCs w:val="20"/>
              </w:rPr>
              <w:t xml:space="preserve">€ </w:t>
            </w:r>
          </w:p>
        </w:tc>
      </w:tr>
      <w:tr w:rsidR="004654B8" w:rsidRPr="000A3334" w14:paraId="3B6D4464" w14:textId="77777777" w:rsidTr="007D132E">
        <w:trPr>
          <w:trHeight w:val="213"/>
        </w:trPr>
        <w:tc>
          <w:tcPr>
            <w:tcW w:w="470" w:type="dxa"/>
            <w:shd w:val="clear" w:color="auto" w:fill="8EAADB" w:themeFill="accent1" w:themeFillTint="99"/>
          </w:tcPr>
          <w:p w14:paraId="09138553" w14:textId="483DD67E" w:rsidR="004654B8" w:rsidRDefault="004654B8" w:rsidP="004654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CEE705B" w14:textId="075A8814" w:rsidR="004654B8" w:rsidRPr="004654B8" w:rsidRDefault="004654B8" w:rsidP="004654B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hutuse sündmusteenuse jätkuarendused, sh</w:t>
            </w:r>
          </w:p>
        </w:tc>
        <w:tc>
          <w:tcPr>
            <w:tcW w:w="5226" w:type="dxa"/>
            <w:shd w:val="clear" w:color="auto" w:fill="F2F2F2" w:themeFill="background1" w:themeFillShade="F2"/>
          </w:tcPr>
          <w:p w14:paraId="72593D87" w14:textId="372314BF" w:rsidR="004654B8" w:rsidRPr="004654B8" w:rsidRDefault="004654B8" w:rsidP="004654B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54B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649A6884" w14:textId="57DFC70A" w:rsidR="004654B8" w:rsidRPr="004654B8" w:rsidRDefault="004654B8" w:rsidP="004654B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54B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14:paraId="12A86F31" w14:textId="3EE3BACD" w:rsidR="004654B8" w:rsidRPr="004654B8" w:rsidRDefault="004654B8" w:rsidP="004654B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54B8">
              <w:rPr>
                <w:rFonts w:ascii="Calibri" w:hAnsi="Calibri" w:cs="Calibri"/>
                <w:b/>
                <w:bCs/>
                <w:sz w:val="20"/>
                <w:szCs w:val="20"/>
              </w:rPr>
              <w:t>Investeering kokku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62BE591B" w14:textId="66C83E19" w:rsidR="004654B8" w:rsidRDefault="004654B8" w:rsidP="004654B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9303C0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7D132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41</w:t>
            </w:r>
            <w:r w:rsidR="007D132E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4654B8" w:rsidRPr="000A3334" w14:paraId="03360BBF" w14:textId="77777777" w:rsidTr="0002049A">
        <w:trPr>
          <w:trHeight w:val="582"/>
        </w:trPr>
        <w:tc>
          <w:tcPr>
            <w:tcW w:w="470" w:type="dxa"/>
            <w:shd w:val="clear" w:color="auto" w:fill="8EAADB" w:themeFill="accent1" w:themeFillTint="99"/>
          </w:tcPr>
          <w:p w14:paraId="05135704" w14:textId="383C484C" w:rsidR="004654B8" w:rsidRDefault="004654B8" w:rsidP="004654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</w:t>
            </w:r>
          </w:p>
        </w:tc>
        <w:tc>
          <w:tcPr>
            <w:tcW w:w="4523" w:type="dxa"/>
          </w:tcPr>
          <w:p w14:paraId="51FDDCFD" w14:textId="7BAE5662" w:rsidR="004654B8" w:rsidRPr="000A3334" w:rsidRDefault="004654B8" w:rsidP="004654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ahvastikuregistri ITD eeltaotluskeskkonnag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idestami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a arendustööd</w:t>
            </w:r>
          </w:p>
        </w:tc>
        <w:tc>
          <w:tcPr>
            <w:tcW w:w="5226" w:type="dxa"/>
          </w:tcPr>
          <w:p w14:paraId="1313BA04" w14:textId="6A34F871" w:rsidR="004654B8" w:rsidRPr="000A3334" w:rsidRDefault="004654B8" w:rsidP="004654B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bielulahuta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aab e-teenusest nimevahetuse korral liikuda tellima uusi isikut tõendavaid dokumente</w:t>
            </w:r>
          </w:p>
        </w:tc>
        <w:tc>
          <w:tcPr>
            <w:tcW w:w="1345" w:type="dxa"/>
          </w:tcPr>
          <w:p w14:paraId="76D3F8B4" w14:textId="0D2BF739" w:rsidR="004654B8" w:rsidRPr="000A3334" w:rsidRDefault="004654B8" w:rsidP="004654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4.2026</w:t>
            </w:r>
          </w:p>
        </w:tc>
        <w:tc>
          <w:tcPr>
            <w:tcW w:w="1922" w:type="dxa"/>
          </w:tcPr>
          <w:p w14:paraId="3CF8F5A5" w14:textId="6AB7F5F5" w:rsidR="004654B8" w:rsidRPr="000A3334" w:rsidRDefault="004654B8" w:rsidP="004654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eering</w:t>
            </w:r>
          </w:p>
        </w:tc>
        <w:tc>
          <w:tcPr>
            <w:tcW w:w="1633" w:type="dxa"/>
          </w:tcPr>
          <w:p w14:paraId="2E63B74F" w14:textId="7E0EB19D" w:rsidR="004654B8" w:rsidRPr="007D132E" w:rsidRDefault="004654B8" w:rsidP="00BD2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D132E">
              <w:rPr>
                <w:rFonts w:ascii="Calibri" w:hAnsi="Calibri" w:cs="Calibri"/>
                <w:sz w:val="20"/>
                <w:szCs w:val="20"/>
              </w:rPr>
              <w:t>1</w:t>
            </w:r>
            <w:r w:rsidR="009303C0" w:rsidRPr="007D132E">
              <w:rPr>
                <w:rFonts w:ascii="Calibri" w:hAnsi="Calibri" w:cs="Calibri"/>
                <w:sz w:val="20"/>
                <w:szCs w:val="20"/>
              </w:rPr>
              <w:t>7</w:t>
            </w:r>
            <w:r w:rsidR="007B440B" w:rsidRPr="007D13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D132E">
              <w:rPr>
                <w:rFonts w:ascii="Calibri" w:hAnsi="Calibri" w:cs="Calibri"/>
                <w:sz w:val="20"/>
                <w:szCs w:val="20"/>
              </w:rPr>
              <w:t>741 €</w:t>
            </w:r>
          </w:p>
          <w:p w14:paraId="35F49648" w14:textId="77777777" w:rsidR="004654B8" w:rsidRDefault="004654B8" w:rsidP="004654B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2049A" w:rsidRPr="000A3334" w14:paraId="73833780" w14:textId="77777777" w:rsidTr="0002049A">
        <w:trPr>
          <w:trHeight w:val="291"/>
        </w:trPr>
        <w:tc>
          <w:tcPr>
            <w:tcW w:w="470" w:type="dxa"/>
            <w:shd w:val="clear" w:color="auto" w:fill="8EAADB" w:themeFill="accent1" w:themeFillTint="99"/>
          </w:tcPr>
          <w:p w14:paraId="4F5D3822" w14:textId="77777777" w:rsidR="00E63422" w:rsidRPr="000A3334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23" w:type="dxa"/>
            <w:shd w:val="clear" w:color="auto" w:fill="F2F2F2" w:themeFill="background1" w:themeFillShade="F2"/>
            <w:hideMark/>
          </w:tcPr>
          <w:p w14:paraId="463F4E16" w14:textId="77777777" w:rsidR="00E63422" w:rsidRPr="000A3334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Uue isikunime andmine isiku soovil, sündmusteenus, sh</w:t>
            </w:r>
          </w:p>
        </w:tc>
        <w:tc>
          <w:tcPr>
            <w:tcW w:w="5226" w:type="dxa"/>
            <w:shd w:val="clear" w:color="auto" w:fill="F2F2F2" w:themeFill="background1" w:themeFillShade="F2"/>
            <w:hideMark/>
          </w:tcPr>
          <w:p w14:paraId="05A384C0" w14:textId="77777777" w:rsidR="00E63422" w:rsidRPr="000A3334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6D287CA9" w14:textId="77777777" w:rsidR="00E63422" w:rsidRPr="000A3334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14:paraId="4543411A" w14:textId="77777777" w:rsidR="00E63422" w:rsidRPr="007B440B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440B">
              <w:rPr>
                <w:rFonts w:ascii="Calibri" w:hAnsi="Calibri" w:cs="Calibri"/>
                <w:b/>
                <w:bCs/>
                <w:sz w:val="20"/>
                <w:szCs w:val="20"/>
              </w:rPr>
              <w:t>Investeering kokku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402556E4" w14:textId="1A9F5FFB" w:rsidR="00E63422" w:rsidRPr="000A3334" w:rsidRDefault="007B44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9303C0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  <w:r w:rsidR="007D132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3</w:t>
            </w:r>
            <w:r w:rsidR="007D132E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  <w:r w:rsidR="005379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63422"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€</w:t>
            </w:r>
          </w:p>
        </w:tc>
      </w:tr>
      <w:tr w:rsidR="00995185" w:rsidRPr="000A3334" w14:paraId="260E07CD" w14:textId="77777777" w:rsidTr="007D132E">
        <w:trPr>
          <w:trHeight w:val="582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F51F11" w14:textId="15B60066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hideMark/>
          </w:tcPr>
          <w:p w14:paraId="55B58280" w14:textId="77777777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Nimemuutmise avalduse esitamise e-teenus; arendustööd</w:t>
            </w:r>
          </w:p>
        </w:tc>
        <w:tc>
          <w:tcPr>
            <w:tcW w:w="5226" w:type="dxa"/>
            <w:hideMark/>
          </w:tcPr>
          <w:p w14:paraId="2F5C529A" w14:textId="290D29DE" w:rsidR="00AD3393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Isik saab esitada nimemuutmise avalduse e-teenus</w:t>
            </w:r>
            <w:r w:rsidR="00AD3393">
              <w:rPr>
                <w:rFonts w:ascii="Calibri" w:hAnsi="Calibri" w:cs="Calibri"/>
                <w:sz w:val="20"/>
                <w:szCs w:val="20"/>
              </w:rPr>
              <w:t>es, mida menetletakse kokkulepitud ulatuses automaatselt.</w:t>
            </w:r>
          </w:p>
        </w:tc>
        <w:tc>
          <w:tcPr>
            <w:tcW w:w="1345" w:type="dxa"/>
          </w:tcPr>
          <w:p w14:paraId="03D99938" w14:textId="1369039C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632ADC">
              <w:rPr>
                <w:rFonts w:ascii="Calibri" w:hAnsi="Calibri" w:cs="Calibri"/>
                <w:sz w:val="20"/>
                <w:szCs w:val="20"/>
              </w:rPr>
              <w:t>30.04.2026</w:t>
            </w:r>
          </w:p>
        </w:tc>
        <w:tc>
          <w:tcPr>
            <w:tcW w:w="1922" w:type="dxa"/>
          </w:tcPr>
          <w:p w14:paraId="4DD7A075" w14:textId="77777777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Investeering</w:t>
            </w:r>
          </w:p>
        </w:tc>
        <w:tc>
          <w:tcPr>
            <w:tcW w:w="1633" w:type="dxa"/>
          </w:tcPr>
          <w:p w14:paraId="64337B4C" w14:textId="008BD40A" w:rsidR="00995185" w:rsidRPr="007D132E" w:rsidRDefault="00AC73F0" w:rsidP="00BD2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D132E">
              <w:rPr>
                <w:rFonts w:ascii="Calibri" w:hAnsi="Calibri" w:cs="Calibri"/>
                <w:sz w:val="20"/>
                <w:szCs w:val="20"/>
              </w:rPr>
              <w:t>7</w:t>
            </w:r>
            <w:r w:rsidR="009303C0" w:rsidRPr="007D132E">
              <w:rPr>
                <w:rFonts w:ascii="Calibri" w:hAnsi="Calibri" w:cs="Calibri"/>
                <w:sz w:val="20"/>
                <w:szCs w:val="20"/>
              </w:rPr>
              <w:t>3 733,10</w:t>
            </w:r>
            <w:r w:rsidR="00661362" w:rsidRPr="007D132E">
              <w:rPr>
                <w:rFonts w:ascii="Calibri" w:hAnsi="Calibri" w:cs="Calibri"/>
                <w:sz w:val="20"/>
                <w:szCs w:val="20"/>
              </w:rPr>
              <w:t xml:space="preserve"> €</w:t>
            </w:r>
          </w:p>
        </w:tc>
      </w:tr>
      <w:tr w:rsidR="00995185" w:rsidRPr="000A3334" w14:paraId="51B03510" w14:textId="77777777" w:rsidTr="007D132E">
        <w:trPr>
          <w:trHeight w:val="582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34DFA40" w14:textId="5A2E657B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hideMark/>
          </w:tcPr>
          <w:p w14:paraId="61861442" w14:textId="77777777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 xml:space="preserve">Rahvastikuregistri ITD eeltaotluskeskkonnaga </w:t>
            </w:r>
            <w:proofErr w:type="spellStart"/>
            <w:r w:rsidRPr="000A3334">
              <w:rPr>
                <w:rFonts w:ascii="Calibri" w:hAnsi="Calibri" w:cs="Calibri"/>
                <w:sz w:val="20"/>
                <w:szCs w:val="20"/>
              </w:rPr>
              <w:t>liidestamise</w:t>
            </w:r>
            <w:proofErr w:type="spellEnd"/>
            <w:r w:rsidRPr="000A3334">
              <w:rPr>
                <w:rFonts w:ascii="Calibri" w:hAnsi="Calibri" w:cs="Calibri"/>
                <w:sz w:val="20"/>
                <w:szCs w:val="20"/>
              </w:rPr>
              <w:t xml:space="preserve"> ja arendustööd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hideMark/>
          </w:tcPr>
          <w:p w14:paraId="47393DD5" w14:textId="5BF87AB9" w:rsidR="00995185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Isik saab nimevahetuse korral liikuda e-teenusest tellima uusi isikut tõendavaid dokumente</w:t>
            </w:r>
          </w:p>
          <w:p w14:paraId="6FC40BDB" w14:textId="77777777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F07C645" w14:textId="52FB6C0C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632ADC">
              <w:rPr>
                <w:rFonts w:ascii="Calibri" w:hAnsi="Calibri" w:cs="Calibri"/>
                <w:sz w:val="20"/>
                <w:szCs w:val="20"/>
              </w:rPr>
              <w:t>30.04.2026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784E2CB0" w14:textId="77777777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Investeering</w:t>
            </w:r>
          </w:p>
        </w:tc>
        <w:tc>
          <w:tcPr>
            <w:tcW w:w="1633" w:type="dxa"/>
          </w:tcPr>
          <w:p w14:paraId="6A156428" w14:textId="7F6F7938" w:rsidR="00995185" w:rsidRPr="007D132E" w:rsidRDefault="009303C0" w:rsidP="00BD2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D132E">
              <w:rPr>
                <w:rFonts w:ascii="Calibri" w:hAnsi="Calibri" w:cs="Calibri"/>
                <w:sz w:val="20"/>
                <w:szCs w:val="20"/>
              </w:rPr>
              <w:t>31 599,90</w:t>
            </w:r>
            <w:r w:rsidR="00661362" w:rsidRPr="007D132E">
              <w:rPr>
                <w:rFonts w:ascii="Calibri" w:hAnsi="Calibri" w:cs="Calibri"/>
                <w:sz w:val="20"/>
                <w:szCs w:val="20"/>
              </w:rPr>
              <w:t xml:space="preserve"> €</w:t>
            </w:r>
          </w:p>
        </w:tc>
      </w:tr>
      <w:tr w:rsidR="007D132E" w:rsidRPr="000A3334" w14:paraId="4A2F8EEC" w14:textId="77777777" w:rsidTr="007D132E">
        <w:trPr>
          <w:trHeight w:val="311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88C0106" w14:textId="378E5E50" w:rsidR="007D132E" w:rsidRPr="007D132E" w:rsidRDefault="007D132E" w:rsidP="007D13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1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03A52" w14:textId="0DACF5B4" w:rsidR="007D132E" w:rsidRPr="007D132E" w:rsidRDefault="007D132E" w:rsidP="007D13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1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vatestimine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9A07ED" w14:textId="3F5AA866" w:rsidR="007D132E" w:rsidRPr="007D132E" w:rsidRDefault="007D132E" w:rsidP="007D1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1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2EC20C" w14:textId="13FB18C4" w:rsidR="007D132E" w:rsidRPr="007D132E" w:rsidRDefault="007D132E" w:rsidP="007D1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1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D733FA" w14:textId="22F1C42A" w:rsidR="007D132E" w:rsidRPr="007D132E" w:rsidRDefault="007D132E" w:rsidP="007D13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1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eering kokku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51F1F422" w14:textId="2FFF3223" w:rsidR="007D132E" w:rsidRPr="007D132E" w:rsidRDefault="007D132E" w:rsidP="007D13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1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50 000,00 €</w:t>
            </w:r>
          </w:p>
        </w:tc>
      </w:tr>
      <w:tr w:rsidR="007D132E" w:rsidRPr="000A3334" w14:paraId="1E1B61FA" w14:textId="77777777" w:rsidTr="007D132E">
        <w:trPr>
          <w:trHeight w:val="582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30C6917" w14:textId="7BDFA15A" w:rsidR="007D132E" w:rsidRPr="007D132E" w:rsidRDefault="007D132E" w:rsidP="007D1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D132E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2E285639" w14:textId="01B8DF5D" w:rsidR="007D132E" w:rsidRPr="007D132E" w:rsidRDefault="007D132E" w:rsidP="007D1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132E">
              <w:rPr>
                <w:rFonts w:asciiTheme="minorHAnsi" w:hAnsiTheme="minorHAnsi" w:cstheme="minorHAnsi"/>
                <w:sz w:val="20"/>
                <w:szCs w:val="20"/>
              </w:rPr>
              <w:t>RR iseteenindusportaali turvatestimine</w:t>
            </w: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14:paraId="5C808B64" w14:textId="2C5D97BA" w:rsidR="007D132E" w:rsidRPr="007D132E" w:rsidRDefault="007D132E" w:rsidP="007D1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132E">
              <w:rPr>
                <w:rFonts w:asciiTheme="minorHAnsi" w:hAnsiTheme="minorHAnsi" w:cstheme="minorHAnsi"/>
                <w:sz w:val="20"/>
                <w:szCs w:val="20"/>
              </w:rPr>
              <w:t>Tarkvara haavatavused, ohud ja riskid on tuvastatud ning parandatud.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A706E7E" w14:textId="1D92831B" w:rsidR="007D132E" w:rsidRPr="007D132E" w:rsidRDefault="007D132E" w:rsidP="007D1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132E">
              <w:rPr>
                <w:rFonts w:asciiTheme="minorHAnsi" w:hAnsiTheme="minorHAnsi" w:cstheme="minorHAnsi"/>
                <w:sz w:val="20"/>
                <w:szCs w:val="20"/>
              </w:rPr>
              <w:t>30.04.2026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564BB894" w14:textId="18BC66B2" w:rsidR="007D132E" w:rsidRPr="007D132E" w:rsidRDefault="007D132E" w:rsidP="007D1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132E">
              <w:rPr>
                <w:rFonts w:asciiTheme="minorHAnsi" w:hAnsiTheme="minorHAnsi" w:cstheme="minorHAnsi"/>
                <w:sz w:val="20"/>
                <w:szCs w:val="20"/>
              </w:rPr>
              <w:t>Investeering</w:t>
            </w:r>
          </w:p>
        </w:tc>
        <w:tc>
          <w:tcPr>
            <w:tcW w:w="1633" w:type="dxa"/>
          </w:tcPr>
          <w:p w14:paraId="31F4F9AE" w14:textId="0EBC83DF" w:rsidR="007D132E" w:rsidRPr="007D132E" w:rsidRDefault="007D132E" w:rsidP="007D13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132E">
              <w:rPr>
                <w:rFonts w:asciiTheme="minorHAnsi" w:hAnsiTheme="minorHAnsi" w:cstheme="minorHAnsi"/>
                <w:sz w:val="20"/>
                <w:szCs w:val="20"/>
              </w:rPr>
              <w:t>50 000,00 €</w:t>
            </w:r>
          </w:p>
        </w:tc>
      </w:tr>
      <w:tr w:rsidR="007D132E" w:rsidRPr="000A3334" w14:paraId="2BFA81FB" w14:textId="77777777" w:rsidTr="007D132E">
        <w:trPr>
          <w:trHeight w:val="319"/>
        </w:trPr>
        <w:tc>
          <w:tcPr>
            <w:tcW w:w="4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5E97AA" w14:textId="77777777" w:rsidR="007D132E" w:rsidRPr="000A3334" w:rsidRDefault="007D132E" w:rsidP="006966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93" w:type="dxa"/>
            <w:gridSpan w:val="3"/>
            <w:tcBorders>
              <w:left w:val="single" w:sz="4" w:space="0" w:color="auto"/>
            </w:tcBorders>
          </w:tcPr>
          <w:p w14:paraId="435C3C30" w14:textId="273F87BC" w:rsidR="007D132E" w:rsidRPr="006966E0" w:rsidRDefault="007D132E" w:rsidP="006966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6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kku toetuse maht</w:t>
            </w:r>
          </w:p>
        </w:tc>
        <w:tc>
          <w:tcPr>
            <w:tcW w:w="1633" w:type="dxa"/>
          </w:tcPr>
          <w:p w14:paraId="447DDFAB" w14:textId="0CE16E2E" w:rsidR="007D132E" w:rsidRPr="006966E0" w:rsidRDefault="007D132E" w:rsidP="006966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7 220</w:t>
            </w:r>
            <w:r w:rsidRPr="00696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 €</w:t>
            </w:r>
          </w:p>
        </w:tc>
      </w:tr>
    </w:tbl>
    <w:p w14:paraId="500545DC" w14:textId="77777777" w:rsidR="006966E0" w:rsidRDefault="006966E0"/>
    <w:p w14:paraId="3979C098" w14:textId="77777777" w:rsidR="006966E0" w:rsidRDefault="006966E0"/>
    <w:p w14:paraId="05552195" w14:textId="77777777" w:rsidR="006966E0" w:rsidRDefault="006966E0"/>
    <w:p w14:paraId="4FA03C90" w14:textId="77777777" w:rsidR="006966E0" w:rsidRDefault="006966E0"/>
    <w:p w14:paraId="26742DD1" w14:textId="77777777" w:rsidR="006966E0" w:rsidRDefault="006966E0"/>
    <w:p w14:paraId="11924A2E" w14:textId="77777777" w:rsidR="006966E0" w:rsidRDefault="006966E0"/>
    <w:p w14:paraId="5E821B1D" w14:textId="77777777" w:rsidR="006966E0" w:rsidRDefault="006966E0"/>
    <w:p w14:paraId="6724174B" w14:textId="77777777" w:rsidR="006966E0" w:rsidRDefault="006966E0"/>
    <w:p w14:paraId="5096DBA3" w14:textId="2BA19BF6" w:rsidR="006966E0" w:rsidRDefault="006966E0">
      <w:r w:rsidRPr="006966E0">
        <w:rPr>
          <w:b/>
          <w:bCs/>
        </w:rPr>
        <w:t>LEPINGU LISA 9</w:t>
      </w:r>
      <w:r w:rsidRPr="006966E0">
        <w:t>. Lepingu alusel teostatavad tegevused ja eelarve 202</w:t>
      </w:r>
      <w:r>
        <w:t>6</w:t>
      </w:r>
      <w:r w:rsidRPr="006966E0">
        <w:t>. aastal. ITD eeltaotluskeskkonna loomine.</w:t>
      </w:r>
    </w:p>
    <w:p w14:paraId="6B5F48CB" w14:textId="77777777" w:rsidR="006966E0" w:rsidRDefault="006966E0"/>
    <w:p w14:paraId="45A912E0" w14:textId="77777777" w:rsidR="006966E0" w:rsidRDefault="006966E0"/>
    <w:tbl>
      <w:tblPr>
        <w:tblStyle w:val="Kontuurtabel"/>
        <w:tblW w:w="15119" w:type="dxa"/>
        <w:tblInd w:w="-289" w:type="dxa"/>
        <w:tblLook w:val="04A0" w:firstRow="1" w:lastRow="0" w:firstColumn="1" w:lastColumn="0" w:noHBand="0" w:noVBand="1"/>
      </w:tblPr>
      <w:tblGrid>
        <w:gridCol w:w="470"/>
        <w:gridCol w:w="4523"/>
        <w:gridCol w:w="5226"/>
        <w:gridCol w:w="1345"/>
        <w:gridCol w:w="1922"/>
        <w:gridCol w:w="1633"/>
      </w:tblGrid>
      <w:tr w:rsidR="006966E0" w:rsidRPr="000A3334" w14:paraId="523C9BC0" w14:textId="77777777" w:rsidTr="006966E0">
        <w:trPr>
          <w:trHeight w:val="582"/>
        </w:trPr>
        <w:tc>
          <w:tcPr>
            <w:tcW w:w="470" w:type="dxa"/>
            <w:shd w:val="clear" w:color="auto" w:fill="8EAADB" w:themeFill="accent1" w:themeFillTint="99"/>
          </w:tcPr>
          <w:p w14:paraId="2D9ADEE2" w14:textId="77777777" w:rsidR="006966E0" w:rsidRDefault="006966E0" w:rsidP="006966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23" w:type="dxa"/>
            <w:shd w:val="clear" w:color="auto" w:fill="8EAADB" w:themeFill="accent1" w:themeFillTint="99"/>
          </w:tcPr>
          <w:p w14:paraId="29653C99" w14:textId="030970D7" w:rsidR="006966E0" w:rsidRPr="000A3334" w:rsidRDefault="006966E0" w:rsidP="006966E0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 Tegevus</w:t>
            </w:r>
          </w:p>
        </w:tc>
        <w:tc>
          <w:tcPr>
            <w:tcW w:w="5226" w:type="dxa"/>
            <w:shd w:val="clear" w:color="auto" w:fill="8EAADB" w:themeFill="accent1" w:themeFillTint="99"/>
          </w:tcPr>
          <w:p w14:paraId="2BD291C6" w14:textId="1C3A94D7" w:rsidR="006966E0" w:rsidRPr="000A3334" w:rsidRDefault="006966E0" w:rsidP="006966E0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Tulem</w:t>
            </w:r>
          </w:p>
        </w:tc>
        <w:tc>
          <w:tcPr>
            <w:tcW w:w="1345" w:type="dxa"/>
            <w:shd w:val="clear" w:color="auto" w:fill="8EAADB" w:themeFill="accent1" w:themeFillTint="99"/>
          </w:tcPr>
          <w:p w14:paraId="482F2AC0" w14:textId="0E6CC072" w:rsidR="006966E0" w:rsidRPr="00632ADC" w:rsidRDefault="006966E0" w:rsidP="006966E0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Tegevuse Tähtaeg</w:t>
            </w:r>
            <w:r w:rsidRPr="000A333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8EAADB" w:themeFill="accent1" w:themeFillTint="99"/>
          </w:tcPr>
          <w:p w14:paraId="5487EF13" w14:textId="7D1F92B4" w:rsidR="006966E0" w:rsidRPr="000A3334" w:rsidRDefault="006966E0" w:rsidP="006966E0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Kululiik</w:t>
            </w:r>
          </w:p>
        </w:tc>
        <w:tc>
          <w:tcPr>
            <w:tcW w:w="1633" w:type="dxa"/>
            <w:shd w:val="clear" w:color="auto" w:fill="8EAADB" w:themeFill="accent1" w:themeFillTint="99"/>
          </w:tcPr>
          <w:p w14:paraId="7DEB983F" w14:textId="3F4BF38F" w:rsidR="006966E0" w:rsidRDefault="006966E0" w:rsidP="006966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Toetuse summa</w:t>
            </w:r>
          </w:p>
        </w:tc>
      </w:tr>
      <w:tr w:rsidR="0002049A" w:rsidRPr="000A3334" w14:paraId="5E9CA4D9" w14:textId="77777777" w:rsidTr="0002049A">
        <w:trPr>
          <w:trHeight w:val="291"/>
        </w:trPr>
        <w:tc>
          <w:tcPr>
            <w:tcW w:w="470" w:type="dxa"/>
            <w:shd w:val="clear" w:color="auto" w:fill="8EAADB" w:themeFill="accent1" w:themeFillTint="99"/>
          </w:tcPr>
          <w:p w14:paraId="6FF07B2E" w14:textId="621F3E3F" w:rsidR="00E63422" w:rsidRPr="009D11BA" w:rsidRDefault="006966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23" w:type="dxa"/>
            <w:shd w:val="clear" w:color="auto" w:fill="F2F2F2" w:themeFill="background1" w:themeFillShade="F2"/>
            <w:hideMark/>
          </w:tcPr>
          <w:p w14:paraId="77B281C7" w14:textId="77777777" w:rsidR="00E63422" w:rsidRPr="000A3334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ITD eeltaotluskeskkond</w:t>
            </w:r>
          </w:p>
        </w:tc>
        <w:tc>
          <w:tcPr>
            <w:tcW w:w="5226" w:type="dxa"/>
            <w:shd w:val="clear" w:color="auto" w:fill="F2F2F2" w:themeFill="background1" w:themeFillShade="F2"/>
            <w:hideMark/>
          </w:tcPr>
          <w:p w14:paraId="1629A90E" w14:textId="77777777" w:rsidR="00E63422" w:rsidRPr="000A3334" w:rsidRDefault="00E63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57473801" w14:textId="77777777" w:rsidR="00E63422" w:rsidRPr="000A3334" w:rsidRDefault="00E63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14:paraId="623C67DC" w14:textId="77777777" w:rsidR="00E63422" w:rsidRPr="007B440B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440B">
              <w:rPr>
                <w:rFonts w:ascii="Calibri" w:hAnsi="Calibri" w:cs="Calibri"/>
                <w:b/>
                <w:bCs/>
                <w:sz w:val="20"/>
                <w:szCs w:val="20"/>
              </w:rPr>
              <w:t>Investeering kokku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42695989" w14:textId="6E8569A3" w:rsidR="00E63422" w:rsidRPr="000A3334" w:rsidRDefault="00BD2BC7">
            <w:pPr>
              <w:rPr>
                <w:rFonts w:ascii="Calibri" w:hAnsi="Calibri" w:cs="Calibri"/>
                <w:sz w:val="20"/>
                <w:szCs w:val="20"/>
              </w:rPr>
            </w:pPr>
            <w:r w:rsidRPr="00BD2B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7 600,00 </w:t>
            </w:r>
            <w:r w:rsidR="00E63422"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€</w:t>
            </w:r>
            <w:r w:rsidR="00E63422" w:rsidRPr="000A333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95185" w:rsidRPr="000A3334" w14:paraId="45A2356D" w14:textId="77777777" w:rsidTr="0002049A">
        <w:trPr>
          <w:trHeight w:val="1626"/>
        </w:trPr>
        <w:tc>
          <w:tcPr>
            <w:tcW w:w="470" w:type="dxa"/>
            <w:shd w:val="clear" w:color="auto" w:fill="8EAADB" w:themeFill="accent1" w:themeFillTint="99"/>
          </w:tcPr>
          <w:p w14:paraId="3A6D0EFF" w14:textId="200C6FEA" w:rsidR="00995185" w:rsidRPr="000A3334" w:rsidRDefault="006966E0" w:rsidP="009951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95185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4523" w:type="dxa"/>
            <w:hideMark/>
          </w:tcPr>
          <w:p w14:paraId="04E51146" w14:textId="77777777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ITD tellimise e-teenuse arendusetööd</w:t>
            </w:r>
          </w:p>
        </w:tc>
        <w:tc>
          <w:tcPr>
            <w:tcW w:w="5226" w:type="dxa"/>
            <w:hideMark/>
          </w:tcPr>
          <w:p w14:paraId="0C58694D" w14:textId="77777777" w:rsidR="00BD2BC7" w:rsidRPr="00BD2BC7" w:rsidRDefault="00BD2BC7" w:rsidP="00BD2BC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2BC7">
              <w:rPr>
                <w:rFonts w:ascii="Calibri" w:hAnsi="Calibri" w:cs="Calibri"/>
                <w:sz w:val="20"/>
                <w:szCs w:val="20"/>
              </w:rPr>
              <w:t>Abielluja</w:t>
            </w:r>
            <w:proofErr w:type="spellEnd"/>
            <w:r w:rsidRPr="00BD2BC7">
              <w:rPr>
                <w:rFonts w:ascii="Calibri" w:hAnsi="Calibri" w:cs="Calibri"/>
                <w:sz w:val="20"/>
                <w:szCs w:val="20"/>
              </w:rPr>
              <w:t xml:space="preserve"> või </w:t>
            </w:r>
            <w:proofErr w:type="spellStart"/>
            <w:r w:rsidRPr="00BD2BC7">
              <w:rPr>
                <w:rFonts w:ascii="Calibri" w:hAnsi="Calibri" w:cs="Calibri"/>
                <w:sz w:val="20"/>
                <w:szCs w:val="20"/>
              </w:rPr>
              <w:t>lahutaja</w:t>
            </w:r>
            <w:proofErr w:type="spellEnd"/>
            <w:r w:rsidRPr="00BD2BC7">
              <w:rPr>
                <w:rFonts w:ascii="Calibri" w:hAnsi="Calibri" w:cs="Calibri"/>
                <w:sz w:val="20"/>
                <w:szCs w:val="20"/>
              </w:rPr>
              <w:t xml:space="preserve"> saab abielu või lahutuse avalduse esitamise järgselt taotleda koheselt ka uue nimega isikut tõendavad dokumendid.</w:t>
            </w:r>
          </w:p>
          <w:p w14:paraId="62D46C97" w14:textId="36CC5410" w:rsidR="00995185" w:rsidRPr="000A3334" w:rsidRDefault="00BD2BC7" w:rsidP="00BD2BC7">
            <w:pPr>
              <w:rPr>
                <w:rFonts w:ascii="Calibri" w:hAnsi="Calibri" w:cs="Calibri"/>
                <w:sz w:val="20"/>
                <w:szCs w:val="20"/>
              </w:rPr>
            </w:pPr>
            <w:r w:rsidRPr="00BD2BC7">
              <w:rPr>
                <w:rFonts w:ascii="Calibri" w:hAnsi="Calibri" w:cs="Calibri"/>
                <w:sz w:val="20"/>
                <w:szCs w:val="20"/>
              </w:rPr>
              <w:t>Isik, kes omal soovil vahetab nime, saab muutmise avalduse järgselt taotleda koheselt ka uue nimega isikut tõendavaid dokumente.</w:t>
            </w:r>
          </w:p>
        </w:tc>
        <w:tc>
          <w:tcPr>
            <w:tcW w:w="1345" w:type="dxa"/>
          </w:tcPr>
          <w:p w14:paraId="0A56C59C" w14:textId="1DD8597A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715FD6">
              <w:rPr>
                <w:rFonts w:ascii="Calibri" w:hAnsi="Calibri" w:cs="Calibri"/>
                <w:sz w:val="20"/>
                <w:szCs w:val="20"/>
              </w:rPr>
              <w:t>30.04.2026</w:t>
            </w:r>
          </w:p>
        </w:tc>
        <w:tc>
          <w:tcPr>
            <w:tcW w:w="1922" w:type="dxa"/>
          </w:tcPr>
          <w:p w14:paraId="3DE7A29A" w14:textId="77777777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Investeering</w:t>
            </w:r>
          </w:p>
        </w:tc>
        <w:tc>
          <w:tcPr>
            <w:tcW w:w="1633" w:type="dxa"/>
          </w:tcPr>
          <w:p w14:paraId="7A55B8DF" w14:textId="782635FE" w:rsidR="00995185" w:rsidRPr="006966E0" w:rsidRDefault="00BD2BC7" w:rsidP="00BD2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66E0">
              <w:rPr>
                <w:rFonts w:ascii="Calibri" w:hAnsi="Calibri" w:cs="Calibri"/>
                <w:sz w:val="20"/>
                <w:szCs w:val="20"/>
              </w:rPr>
              <w:t>26 320,00 €</w:t>
            </w:r>
          </w:p>
        </w:tc>
      </w:tr>
      <w:tr w:rsidR="00BD2BC7" w:rsidRPr="000A3334" w14:paraId="24490B26" w14:textId="77777777" w:rsidTr="0002049A">
        <w:trPr>
          <w:trHeight w:val="582"/>
        </w:trPr>
        <w:tc>
          <w:tcPr>
            <w:tcW w:w="470" w:type="dxa"/>
            <w:shd w:val="clear" w:color="auto" w:fill="8EAADB" w:themeFill="accent1" w:themeFillTint="99"/>
          </w:tcPr>
          <w:p w14:paraId="7AE87E85" w14:textId="3EB19A67" w:rsidR="00BD2BC7" w:rsidRPr="000A3334" w:rsidRDefault="006966E0" w:rsidP="00BD2BC7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_Hlk190170391"/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BD2BC7">
              <w:rPr>
                <w:rFonts w:ascii="Calibri" w:hAnsi="Calibri" w:cs="Calibri"/>
                <w:sz w:val="20"/>
                <w:szCs w:val="20"/>
              </w:rPr>
              <w:t>.2</w:t>
            </w:r>
          </w:p>
        </w:tc>
        <w:tc>
          <w:tcPr>
            <w:tcW w:w="4523" w:type="dxa"/>
            <w:hideMark/>
          </w:tcPr>
          <w:p w14:paraId="444AB20C" w14:textId="77777777" w:rsidR="00BD2BC7" w:rsidRPr="000A3334" w:rsidRDefault="00BD2BC7" w:rsidP="00BD2BC7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Andmevahetuse arendusetööd RR ja PPA ja RIA rakenduse vahel</w:t>
            </w:r>
          </w:p>
        </w:tc>
        <w:tc>
          <w:tcPr>
            <w:tcW w:w="5226" w:type="dxa"/>
            <w:hideMark/>
          </w:tcPr>
          <w:p w14:paraId="009D4869" w14:textId="477187EE" w:rsidR="00BD2BC7" w:rsidRPr="000A3334" w:rsidRDefault="00BD2BC7" w:rsidP="00BD2BC7">
            <w:pPr>
              <w:rPr>
                <w:rFonts w:ascii="Calibri" w:hAnsi="Calibri" w:cs="Calibri"/>
                <w:sz w:val="20"/>
                <w:szCs w:val="20"/>
              </w:rPr>
            </w:pPr>
            <w:r w:rsidRPr="00BD2BC7">
              <w:rPr>
                <w:rFonts w:ascii="Calibri" w:hAnsi="Calibri" w:cs="Calibri"/>
                <w:sz w:val="20"/>
                <w:szCs w:val="20"/>
              </w:rPr>
              <w:t>Dokumendi taotleja (</w:t>
            </w:r>
            <w:proofErr w:type="spellStart"/>
            <w:r w:rsidRPr="00BD2BC7">
              <w:rPr>
                <w:rFonts w:ascii="Calibri" w:hAnsi="Calibri" w:cs="Calibri"/>
                <w:sz w:val="20"/>
                <w:szCs w:val="20"/>
              </w:rPr>
              <w:t>abielluja</w:t>
            </w:r>
            <w:proofErr w:type="spellEnd"/>
            <w:r w:rsidRPr="00BD2BC7">
              <w:rPr>
                <w:rFonts w:ascii="Calibri" w:hAnsi="Calibri" w:cs="Calibri"/>
                <w:sz w:val="20"/>
                <w:szCs w:val="20"/>
              </w:rPr>
              <w:t xml:space="preserve"> või </w:t>
            </w:r>
            <w:proofErr w:type="spellStart"/>
            <w:r w:rsidRPr="00BD2BC7">
              <w:rPr>
                <w:rFonts w:ascii="Calibri" w:hAnsi="Calibri" w:cs="Calibri"/>
                <w:sz w:val="20"/>
                <w:szCs w:val="20"/>
              </w:rPr>
              <w:t>lahutaja</w:t>
            </w:r>
            <w:proofErr w:type="spellEnd"/>
            <w:r w:rsidRPr="00BD2BC7">
              <w:rPr>
                <w:rFonts w:ascii="Calibri" w:hAnsi="Calibri" w:cs="Calibri"/>
                <w:sz w:val="20"/>
                <w:szCs w:val="20"/>
              </w:rPr>
              <w:t>) saab eesti.ee portaalis jälgida oma taotluse staatust ja kulgu.</w:t>
            </w:r>
          </w:p>
        </w:tc>
        <w:tc>
          <w:tcPr>
            <w:tcW w:w="1345" w:type="dxa"/>
          </w:tcPr>
          <w:p w14:paraId="2CEF93A7" w14:textId="1DABFA82" w:rsidR="00BD2BC7" w:rsidRPr="000A3334" w:rsidRDefault="00BD2BC7" w:rsidP="00BD2BC7">
            <w:pPr>
              <w:rPr>
                <w:rFonts w:ascii="Calibri" w:hAnsi="Calibri" w:cs="Calibri"/>
                <w:sz w:val="20"/>
                <w:szCs w:val="20"/>
              </w:rPr>
            </w:pPr>
            <w:r w:rsidRPr="00715FD6">
              <w:rPr>
                <w:rFonts w:ascii="Calibri" w:hAnsi="Calibri" w:cs="Calibri"/>
                <w:sz w:val="20"/>
                <w:szCs w:val="20"/>
              </w:rPr>
              <w:t>30.04.2026</w:t>
            </w:r>
          </w:p>
        </w:tc>
        <w:tc>
          <w:tcPr>
            <w:tcW w:w="1922" w:type="dxa"/>
          </w:tcPr>
          <w:p w14:paraId="7E002749" w14:textId="77777777" w:rsidR="00BD2BC7" w:rsidRPr="000A3334" w:rsidRDefault="00BD2BC7" w:rsidP="00BD2BC7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Investeering</w:t>
            </w:r>
          </w:p>
        </w:tc>
        <w:tc>
          <w:tcPr>
            <w:tcW w:w="1633" w:type="dxa"/>
          </w:tcPr>
          <w:p w14:paraId="66F01B02" w14:textId="7868B2D8" w:rsidR="00BD2BC7" w:rsidRPr="006966E0" w:rsidRDefault="00BD2BC7" w:rsidP="00BD2B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66E0">
              <w:rPr>
                <w:rFonts w:asciiTheme="minorHAnsi" w:hAnsiTheme="minorHAnsi" w:cstheme="minorHAnsi"/>
                <w:sz w:val="20"/>
                <w:szCs w:val="20"/>
              </w:rPr>
              <w:t>7 520,00 €</w:t>
            </w:r>
          </w:p>
        </w:tc>
      </w:tr>
      <w:bookmarkEnd w:id="1"/>
      <w:tr w:rsidR="00BD2BC7" w:rsidRPr="000A3334" w14:paraId="391D050C" w14:textId="77777777" w:rsidTr="0002049A">
        <w:trPr>
          <w:trHeight w:val="582"/>
        </w:trPr>
        <w:tc>
          <w:tcPr>
            <w:tcW w:w="470" w:type="dxa"/>
            <w:shd w:val="clear" w:color="auto" w:fill="8EAADB" w:themeFill="accent1" w:themeFillTint="99"/>
          </w:tcPr>
          <w:p w14:paraId="213D681B" w14:textId="673FCEA9" w:rsidR="00BD2BC7" w:rsidRPr="000A3334" w:rsidRDefault="006966E0" w:rsidP="00BD2B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BD2BC7">
              <w:rPr>
                <w:rFonts w:ascii="Calibri" w:hAnsi="Calibri" w:cs="Calibri"/>
                <w:sz w:val="20"/>
                <w:szCs w:val="20"/>
              </w:rPr>
              <w:t>.3</w:t>
            </w:r>
          </w:p>
        </w:tc>
        <w:tc>
          <w:tcPr>
            <w:tcW w:w="4523" w:type="dxa"/>
            <w:hideMark/>
          </w:tcPr>
          <w:p w14:paraId="4BCF893B" w14:textId="77777777" w:rsidR="00BD2BC7" w:rsidRPr="000A3334" w:rsidRDefault="00BD2BC7" w:rsidP="00BD2BC7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 xml:space="preserve">Nõusolekuteenuse </w:t>
            </w:r>
            <w:proofErr w:type="spellStart"/>
            <w:r w:rsidRPr="000A3334">
              <w:rPr>
                <w:rFonts w:ascii="Calibri" w:hAnsi="Calibri" w:cs="Calibri"/>
                <w:sz w:val="20"/>
                <w:szCs w:val="20"/>
              </w:rPr>
              <w:t>liidestus</w:t>
            </w:r>
            <w:proofErr w:type="spellEnd"/>
            <w:r w:rsidRPr="000A333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226" w:type="dxa"/>
            <w:hideMark/>
          </w:tcPr>
          <w:p w14:paraId="73D089D3" w14:textId="3A75FFA4" w:rsidR="00BD2BC7" w:rsidRPr="000A3334" w:rsidRDefault="00BD2BC7" w:rsidP="00BD2BC7">
            <w:pPr>
              <w:rPr>
                <w:rFonts w:ascii="Calibri" w:hAnsi="Calibri" w:cs="Calibri"/>
                <w:sz w:val="20"/>
                <w:szCs w:val="20"/>
              </w:rPr>
            </w:pPr>
            <w:r w:rsidRPr="00BD2BC7">
              <w:rPr>
                <w:rFonts w:ascii="Calibri" w:hAnsi="Calibri" w:cs="Calibri"/>
                <w:sz w:val="20"/>
                <w:szCs w:val="20"/>
              </w:rPr>
              <w:t>ITD taotluse (abiellumise või lahutamise) menetluse seisu kohta saadetakse info RIA Sündmusteenuste platvormile.</w:t>
            </w:r>
          </w:p>
        </w:tc>
        <w:tc>
          <w:tcPr>
            <w:tcW w:w="1345" w:type="dxa"/>
          </w:tcPr>
          <w:p w14:paraId="22446B5A" w14:textId="0992E50B" w:rsidR="00BD2BC7" w:rsidRPr="000A3334" w:rsidRDefault="00BD2BC7" w:rsidP="00BD2BC7">
            <w:pPr>
              <w:rPr>
                <w:rFonts w:ascii="Calibri" w:hAnsi="Calibri" w:cs="Calibri"/>
                <w:sz w:val="20"/>
                <w:szCs w:val="20"/>
              </w:rPr>
            </w:pPr>
            <w:r w:rsidRPr="00715FD6">
              <w:rPr>
                <w:rFonts w:ascii="Calibri" w:hAnsi="Calibri" w:cs="Calibri"/>
                <w:sz w:val="20"/>
                <w:szCs w:val="20"/>
              </w:rPr>
              <w:t>30.04.2026</w:t>
            </w:r>
          </w:p>
        </w:tc>
        <w:tc>
          <w:tcPr>
            <w:tcW w:w="1922" w:type="dxa"/>
          </w:tcPr>
          <w:p w14:paraId="35D70D60" w14:textId="77777777" w:rsidR="00BD2BC7" w:rsidRPr="000A3334" w:rsidRDefault="00BD2BC7" w:rsidP="00BD2BC7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Investeering</w:t>
            </w:r>
          </w:p>
        </w:tc>
        <w:tc>
          <w:tcPr>
            <w:tcW w:w="1633" w:type="dxa"/>
          </w:tcPr>
          <w:p w14:paraId="1628DFC3" w14:textId="63A1F843" w:rsidR="00BD2BC7" w:rsidRPr="006966E0" w:rsidRDefault="00BD2BC7" w:rsidP="00BD2B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66E0">
              <w:rPr>
                <w:rFonts w:asciiTheme="minorHAnsi" w:hAnsiTheme="minorHAnsi" w:cstheme="minorHAnsi"/>
                <w:sz w:val="20"/>
                <w:szCs w:val="20"/>
              </w:rPr>
              <w:t>3 760,00 €</w:t>
            </w:r>
          </w:p>
        </w:tc>
      </w:tr>
      <w:tr w:rsidR="0002049A" w:rsidRPr="000A3334" w14:paraId="00737F2D" w14:textId="77777777" w:rsidTr="0002049A">
        <w:trPr>
          <w:trHeight w:val="291"/>
        </w:trPr>
        <w:tc>
          <w:tcPr>
            <w:tcW w:w="470" w:type="dxa"/>
            <w:shd w:val="clear" w:color="auto" w:fill="8EAADB" w:themeFill="accent1" w:themeFillTint="99"/>
          </w:tcPr>
          <w:p w14:paraId="7DF412F9" w14:textId="4F7DD4FC" w:rsidR="00E63422" w:rsidRPr="000A3334" w:rsidRDefault="007D132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E63422"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23" w:type="dxa"/>
            <w:shd w:val="clear" w:color="auto" w:fill="F2F2F2" w:themeFill="background1" w:themeFillShade="F2"/>
            <w:hideMark/>
          </w:tcPr>
          <w:p w14:paraId="1788E59A" w14:textId="77777777" w:rsidR="00E63422" w:rsidRPr="000A3334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Teenuse juhtimine, sh</w:t>
            </w:r>
          </w:p>
        </w:tc>
        <w:tc>
          <w:tcPr>
            <w:tcW w:w="5226" w:type="dxa"/>
            <w:shd w:val="clear" w:color="auto" w:fill="F2F2F2" w:themeFill="background1" w:themeFillShade="F2"/>
            <w:hideMark/>
          </w:tcPr>
          <w:p w14:paraId="79DD0442" w14:textId="77777777" w:rsidR="00E63422" w:rsidRPr="000A3334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2EF94479" w14:textId="77777777" w:rsidR="00E63422" w:rsidRPr="000A3334" w:rsidRDefault="00E63422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14:paraId="2BC4B066" w14:textId="77777777" w:rsidR="00E63422" w:rsidRPr="007B440B" w:rsidRDefault="00E6342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440B">
              <w:rPr>
                <w:rFonts w:ascii="Calibri" w:hAnsi="Calibri" w:cs="Calibri"/>
                <w:b/>
                <w:bCs/>
                <w:sz w:val="20"/>
                <w:szCs w:val="20"/>
              </w:rPr>
              <w:t>Tööjõukulu kokku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33AFF5BF" w14:textId="4625DF0F" w:rsidR="00E63422" w:rsidRPr="00BD2BC7" w:rsidRDefault="00E63422" w:rsidP="00BD2BC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2BC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BD2BC7" w:rsidRPr="00BD2BC7">
              <w:rPr>
                <w:rFonts w:ascii="Calibri" w:hAnsi="Calibri" w:cs="Calibri"/>
                <w:b/>
                <w:bCs/>
                <w:sz w:val="20"/>
                <w:szCs w:val="20"/>
              </w:rPr>
              <w:t>25 000</w:t>
            </w:r>
            <w:r w:rsidRPr="00BD2BC7">
              <w:rPr>
                <w:rFonts w:ascii="Calibri" w:hAnsi="Calibri" w:cs="Calibri"/>
                <w:b/>
                <w:bCs/>
                <w:sz w:val="20"/>
                <w:szCs w:val="20"/>
              </w:rPr>
              <w:t>,00 €</w:t>
            </w:r>
          </w:p>
        </w:tc>
      </w:tr>
      <w:tr w:rsidR="00995185" w:rsidRPr="000A3334" w14:paraId="570A854E" w14:textId="77777777" w:rsidTr="0002049A">
        <w:trPr>
          <w:trHeight w:val="582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5410B13" w14:textId="79A67572" w:rsidR="00995185" w:rsidRPr="000A3334" w:rsidRDefault="007D132E" w:rsidP="009951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95185">
              <w:rPr>
                <w:rFonts w:ascii="Calibri" w:hAnsi="Calibri" w:cs="Calibri"/>
                <w:sz w:val="20"/>
                <w:szCs w:val="20"/>
              </w:rPr>
              <w:t>.</w:t>
            </w:r>
            <w:r w:rsidR="00BD2BC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hideMark/>
          </w:tcPr>
          <w:p w14:paraId="5B52E178" w14:textId="77777777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 xml:space="preserve">ITD arendustööde juhtimine </w:t>
            </w:r>
            <w:proofErr w:type="spellStart"/>
            <w:r w:rsidRPr="000A3334">
              <w:rPr>
                <w:rFonts w:ascii="Calibri" w:hAnsi="Calibri" w:cs="Calibri"/>
                <w:sz w:val="20"/>
                <w:szCs w:val="20"/>
              </w:rPr>
              <w:t>SMIT-is</w:t>
            </w:r>
            <w:proofErr w:type="spellEnd"/>
          </w:p>
        </w:tc>
        <w:tc>
          <w:tcPr>
            <w:tcW w:w="5226" w:type="dxa"/>
            <w:hideMark/>
          </w:tcPr>
          <w:p w14:paraId="15A0A551" w14:textId="77777777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ITD eeltaotluskeskkonna loomise analüüsi- ja arendustööd on juhitud ning teostatud vastavalt kokkulepetele.</w:t>
            </w:r>
          </w:p>
        </w:tc>
        <w:tc>
          <w:tcPr>
            <w:tcW w:w="1345" w:type="dxa"/>
          </w:tcPr>
          <w:p w14:paraId="4EF2DD68" w14:textId="451419CF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721F4A">
              <w:rPr>
                <w:rFonts w:ascii="Calibri" w:hAnsi="Calibri" w:cs="Calibri"/>
                <w:sz w:val="20"/>
                <w:szCs w:val="20"/>
              </w:rPr>
              <w:t>30.04.2026</w:t>
            </w:r>
          </w:p>
        </w:tc>
        <w:tc>
          <w:tcPr>
            <w:tcW w:w="1922" w:type="dxa"/>
          </w:tcPr>
          <w:p w14:paraId="5624B579" w14:textId="77777777" w:rsidR="00995185" w:rsidRPr="000A3334" w:rsidRDefault="00995185" w:rsidP="00995185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sz w:val="20"/>
                <w:szCs w:val="20"/>
              </w:rPr>
              <w:t>Tööjõukulu</w:t>
            </w:r>
          </w:p>
        </w:tc>
        <w:tc>
          <w:tcPr>
            <w:tcW w:w="1633" w:type="dxa"/>
          </w:tcPr>
          <w:p w14:paraId="26335E8C" w14:textId="1BBEDED4" w:rsidR="00995185" w:rsidRPr="006966E0" w:rsidRDefault="00BD2BC7" w:rsidP="00BD2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966E0">
              <w:rPr>
                <w:rFonts w:ascii="Calibri" w:hAnsi="Calibri" w:cs="Calibri"/>
                <w:sz w:val="20"/>
                <w:szCs w:val="20"/>
              </w:rPr>
              <w:t>25 000,00 €</w:t>
            </w:r>
          </w:p>
          <w:p w14:paraId="5952C2DD" w14:textId="5177A61F" w:rsidR="00BD2BC7" w:rsidRPr="00BD2BC7" w:rsidRDefault="00BD2BC7" w:rsidP="00BD2B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049A" w:rsidRPr="000A3334" w14:paraId="3500979C" w14:textId="77777777" w:rsidTr="0002049A">
        <w:trPr>
          <w:trHeight w:val="323"/>
        </w:trPr>
        <w:tc>
          <w:tcPr>
            <w:tcW w:w="499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79117B93" w14:textId="77777777" w:rsidR="0002049A" w:rsidRPr="000A3334" w:rsidRDefault="000204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93" w:type="dxa"/>
            <w:gridSpan w:val="3"/>
          </w:tcPr>
          <w:p w14:paraId="094DC578" w14:textId="122BAEB4" w:rsidR="0002049A" w:rsidRPr="000A3334" w:rsidRDefault="0002049A">
            <w:pPr>
              <w:rPr>
                <w:rFonts w:ascii="Calibri" w:hAnsi="Calibri" w:cs="Calibri"/>
                <w:sz w:val="20"/>
                <w:szCs w:val="20"/>
              </w:rPr>
            </w:pPr>
            <w:r w:rsidRPr="000A3334">
              <w:rPr>
                <w:rFonts w:ascii="Calibri" w:hAnsi="Calibri" w:cs="Calibri"/>
                <w:b/>
                <w:bCs/>
                <w:sz w:val="20"/>
                <w:szCs w:val="20"/>
              </w:rPr>
              <w:t>Kokku toetuse maht</w:t>
            </w:r>
          </w:p>
        </w:tc>
        <w:tc>
          <w:tcPr>
            <w:tcW w:w="1633" w:type="dxa"/>
          </w:tcPr>
          <w:p w14:paraId="079D34D6" w14:textId="115C676E" w:rsidR="0002049A" w:rsidRPr="0002049A" w:rsidRDefault="007D132E" w:rsidP="000204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</w:t>
            </w:r>
            <w:r w:rsidR="006966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600</w:t>
            </w:r>
            <w:r w:rsidR="0002049A" w:rsidRPr="0002049A">
              <w:rPr>
                <w:rFonts w:ascii="Calibri" w:hAnsi="Calibri" w:cs="Calibri"/>
                <w:b/>
                <w:bCs/>
                <w:sz w:val="20"/>
                <w:szCs w:val="20"/>
              </w:rPr>
              <w:t>,00 €</w:t>
            </w:r>
          </w:p>
        </w:tc>
      </w:tr>
    </w:tbl>
    <w:p w14:paraId="63298979" w14:textId="05953940" w:rsidR="00254C25" w:rsidRDefault="00254C25" w:rsidP="5071A58B"/>
    <w:sectPr w:rsidR="00254C25" w:rsidSect="000F1739">
      <w:pgSz w:w="16839" w:h="11907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E32EC" w14:textId="77777777" w:rsidR="003455A7" w:rsidRDefault="003455A7">
      <w:r>
        <w:separator/>
      </w:r>
    </w:p>
  </w:endnote>
  <w:endnote w:type="continuationSeparator" w:id="0">
    <w:p w14:paraId="766EAB56" w14:textId="77777777" w:rsidR="003455A7" w:rsidRDefault="0034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FEA2" w14:textId="033A64E7" w:rsidR="2EBDEF9E" w:rsidRDefault="2EBDEF9E" w:rsidP="2EBDEF9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D7469" w14:textId="77777777" w:rsidR="003455A7" w:rsidRDefault="003455A7">
      <w:r>
        <w:separator/>
      </w:r>
    </w:p>
  </w:footnote>
  <w:footnote w:type="continuationSeparator" w:id="0">
    <w:p w14:paraId="23B80F99" w14:textId="77777777" w:rsidR="003455A7" w:rsidRDefault="0034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6DD9" w14:textId="20C4008D" w:rsidR="2EBDEF9E" w:rsidRDefault="2EBDEF9E" w:rsidP="2EBDEF9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7B40"/>
    <w:multiLevelType w:val="hybridMultilevel"/>
    <w:tmpl w:val="2AC8B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48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36"/>
    <w:rsid w:val="0002049A"/>
    <w:rsid w:val="00021787"/>
    <w:rsid w:val="0003056F"/>
    <w:rsid w:val="000447DE"/>
    <w:rsid w:val="00047DFD"/>
    <w:rsid w:val="000B2F5D"/>
    <w:rsid w:val="000F1739"/>
    <w:rsid w:val="00103DF2"/>
    <w:rsid w:val="001207B7"/>
    <w:rsid w:val="0013347B"/>
    <w:rsid w:val="00141D5B"/>
    <w:rsid w:val="00181106"/>
    <w:rsid w:val="001915C9"/>
    <w:rsid w:val="001B2D76"/>
    <w:rsid w:val="001C40FB"/>
    <w:rsid w:val="001D0990"/>
    <w:rsid w:val="00243D47"/>
    <w:rsid w:val="00254C25"/>
    <w:rsid w:val="00261446"/>
    <w:rsid w:val="002804E3"/>
    <w:rsid w:val="002852E5"/>
    <w:rsid w:val="002A37B9"/>
    <w:rsid w:val="002C16A5"/>
    <w:rsid w:val="003013D1"/>
    <w:rsid w:val="00307ACC"/>
    <w:rsid w:val="003177C2"/>
    <w:rsid w:val="00317B34"/>
    <w:rsid w:val="003455A7"/>
    <w:rsid w:val="00346CD2"/>
    <w:rsid w:val="00383ADF"/>
    <w:rsid w:val="00385FF1"/>
    <w:rsid w:val="003E2451"/>
    <w:rsid w:val="003F5411"/>
    <w:rsid w:val="00435F9F"/>
    <w:rsid w:val="00436F8F"/>
    <w:rsid w:val="004541B8"/>
    <w:rsid w:val="00465349"/>
    <w:rsid w:val="004654B8"/>
    <w:rsid w:val="0049421F"/>
    <w:rsid w:val="004A402E"/>
    <w:rsid w:val="004B32CD"/>
    <w:rsid w:val="004C2B81"/>
    <w:rsid w:val="004D2F06"/>
    <w:rsid w:val="004E3F4E"/>
    <w:rsid w:val="005060C2"/>
    <w:rsid w:val="0050612A"/>
    <w:rsid w:val="005379D2"/>
    <w:rsid w:val="00537E80"/>
    <w:rsid w:val="00551B30"/>
    <w:rsid w:val="00560087"/>
    <w:rsid w:val="005C0714"/>
    <w:rsid w:val="005F3E91"/>
    <w:rsid w:val="006032DB"/>
    <w:rsid w:val="00632188"/>
    <w:rsid w:val="00661362"/>
    <w:rsid w:val="00682A1B"/>
    <w:rsid w:val="00695320"/>
    <w:rsid w:val="006966E0"/>
    <w:rsid w:val="006A58A4"/>
    <w:rsid w:val="007010F6"/>
    <w:rsid w:val="00726388"/>
    <w:rsid w:val="0074155F"/>
    <w:rsid w:val="00762780"/>
    <w:rsid w:val="00782B7C"/>
    <w:rsid w:val="007A26B2"/>
    <w:rsid w:val="007B0CA7"/>
    <w:rsid w:val="007B440B"/>
    <w:rsid w:val="007C1CAC"/>
    <w:rsid w:val="007D132E"/>
    <w:rsid w:val="007F3C36"/>
    <w:rsid w:val="008156A8"/>
    <w:rsid w:val="00872E1C"/>
    <w:rsid w:val="00877506"/>
    <w:rsid w:val="008B77BF"/>
    <w:rsid w:val="009106A6"/>
    <w:rsid w:val="00923ABE"/>
    <w:rsid w:val="009303C0"/>
    <w:rsid w:val="00930736"/>
    <w:rsid w:val="009414BA"/>
    <w:rsid w:val="0098696C"/>
    <w:rsid w:val="00995185"/>
    <w:rsid w:val="009C1C4E"/>
    <w:rsid w:val="009D11BA"/>
    <w:rsid w:val="009D596C"/>
    <w:rsid w:val="00A13A1D"/>
    <w:rsid w:val="00A318F9"/>
    <w:rsid w:val="00A358C6"/>
    <w:rsid w:val="00A768EF"/>
    <w:rsid w:val="00A8356B"/>
    <w:rsid w:val="00A8382E"/>
    <w:rsid w:val="00AA7C96"/>
    <w:rsid w:val="00AC73F0"/>
    <w:rsid w:val="00AD3393"/>
    <w:rsid w:val="00B16DC3"/>
    <w:rsid w:val="00B2233A"/>
    <w:rsid w:val="00B83FEC"/>
    <w:rsid w:val="00BA4BDF"/>
    <w:rsid w:val="00BD2BC7"/>
    <w:rsid w:val="00BD5B20"/>
    <w:rsid w:val="00C01DEF"/>
    <w:rsid w:val="00C1486F"/>
    <w:rsid w:val="00C2055A"/>
    <w:rsid w:val="00C5028E"/>
    <w:rsid w:val="00C55752"/>
    <w:rsid w:val="00C6751B"/>
    <w:rsid w:val="00C777B4"/>
    <w:rsid w:val="00C92318"/>
    <w:rsid w:val="00CA65B5"/>
    <w:rsid w:val="00CA6DC3"/>
    <w:rsid w:val="00CF0A13"/>
    <w:rsid w:val="00D516FC"/>
    <w:rsid w:val="00D6081C"/>
    <w:rsid w:val="00D63A4E"/>
    <w:rsid w:val="00D95E4C"/>
    <w:rsid w:val="00DA270B"/>
    <w:rsid w:val="00DB0269"/>
    <w:rsid w:val="00DB2040"/>
    <w:rsid w:val="00DC7D04"/>
    <w:rsid w:val="00DD3B30"/>
    <w:rsid w:val="00DD6B07"/>
    <w:rsid w:val="00DF1BCF"/>
    <w:rsid w:val="00E04F45"/>
    <w:rsid w:val="00E542A7"/>
    <w:rsid w:val="00E63422"/>
    <w:rsid w:val="00E639EF"/>
    <w:rsid w:val="00E64E57"/>
    <w:rsid w:val="00EF5D29"/>
    <w:rsid w:val="00F93171"/>
    <w:rsid w:val="00FA3DDD"/>
    <w:rsid w:val="00FA728C"/>
    <w:rsid w:val="02583EDE"/>
    <w:rsid w:val="03134CC0"/>
    <w:rsid w:val="034FDE65"/>
    <w:rsid w:val="036424BF"/>
    <w:rsid w:val="045B5B8B"/>
    <w:rsid w:val="04EBAEC6"/>
    <w:rsid w:val="05A284F6"/>
    <w:rsid w:val="08234F88"/>
    <w:rsid w:val="09ECC800"/>
    <w:rsid w:val="0A086CF6"/>
    <w:rsid w:val="0B1DEE69"/>
    <w:rsid w:val="0B20DB48"/>
    <w:rsid w:val="0B48A329"/>
    <w:rsid w:val="0C746DCE"/>
    <w:rsid w:val="0C823C84"/>
    <w:rsid w:val="0CE4738A"/>
    <w:rsid w:val="0CFFF251"/>
    <w:rsid w:val="0D2468C2"/>
    <w:rsid w:val="0DC0A85E"/>
    <w:rsid w:val="0DC3B1B5"/>
    <w:rsid w:val="0E26FEBF"/>
    <w:rsid w:val="0E81EFF5"/>
    <w:rsid w:val="10128B51"/>
    <w:rsid w:val="11039CD2"/>
    <w:rsid w:val="1208CFC9"/>
    <w:rsid w:val="1219D7CF"/>
    <w:rsid w:val="133E31F4"/>
    <w:rsid w:val="134DEF7B"/>
    <w:rsid w:val="13B5A830"/>
    <w:rsid w:val="159706F8"/>
    <w:rsid w:val="15E98FA8"/>
    <w:rsid w:val="16435B73"/>
    <w:rsid w:val="164FC884"/>
    <w:rsid w:val="16DC40EC"/>
    <w:rsid w:val="17F2334B"/>
    <w:rsid w:val="187B1335"/>
    <w:rsid w:val="18CB3A4A"/>
    <w:rsid w:val="1A5D33CE"/>
    <w:rsid w:val="1BAFB20F"/>
    <w:rsid w:val="1BD2C5FA"/>
    <w:rsid w:val="1BF9042F"/>
    <w:rsid w:val="1CF0E95F"/>
    <w:rsid w:val="1DA9B0D7"/>
    <w:rsid w:val="1E3074D5"/>
    <w:rsid w:val="1FA80391"/>
    <w:rsid w:val="1FD7EE96"/>
    <w:rsid w:val="20E6504E"/>
    <w:rsid w:val="20E88272"/>
    <w:rsid w:val="214CC7E4"/>
    <w:rsid w:val="21E8431E"/>
    <w:rsid w:val="220DEDD5"/>
    <w:rsid w:val="228CC346"/>
    <w:rsid w:val="2479FCF5"/>
    <w:rsid w:val="24FF62F3"/>
    <w:rsid w:val="260A98A4"/>
    <w:rsid w:val="266969AA"/>
    <w:rsid w:val="26B6CEC6"/>
    <w:rsid w:val="26D4241F"/>
    <w:rsid w:val="26EFA04A"/>
    <w:rsid w:val="27E627A9"/>
    <w:rsid w:val="294B4795"/>
    <w:rsid w:val="2AD4CAD5"/>
    <w:rsid w:val="2B03CE1B"/>
    <w:rsid w:val="2B66E63B"/>
    <w:rsid w:val="2C00C496"/>
    <w:rsid w:val="2C0C768A"/>
    <w:rsid w:val="2C117495"/>
    <w:rsid w:val="2C76B248"/>
    <w:rsid w:val="2CF7C399"/>
    <w:rsid w:val="2D09D24F"/>
    <w:rsid w:val="2D434846"/>
    <w:rsid w:val="2DB2E5E0"/>
    <w:rsid w:val="2EBDEF9E"/>
    <w:rsid w:val="2FAB157D"/>
    <w:rsid w:val="31D2379B"/>
    <w:rsid w:val="32CDA5BA"/>
    <w:rsid w:val="3313E668"/>
    <w:rsid w:val="3341102B"/>
    <w:rsid w:val="33F2E803"/>
    <w:rsid w:val="3419D45D"/>
    <w:rsid w:val="34D7EE85"/>
    <w:rsid w:val="359CC326"/>
    <w:rsid w:val="3600A9CA"/>
    <w:rsid w:val="36B51B23"/>
    <w:rsid w:val="37A97D2F"/>
    <w:rsid w:val="37E32316"/>
    <w:rsid w:val="3A3EEA14"/>
    <w:rsid w:val="3A5BFD62"/>
    <w:rsid w:val="3AA2A1ED"/>
    <w:rsid w:val="3BDA29A8"/>
    <w:rsid w:val="3C549825"/>
    <w:rsid w:val="3C89156A"/>
    <w:rsid w:val="3C977FFA"/>
    <w:rsid w:val="3D34B0D7"/>
    <w:rsid w:val="3DE9F146"/>
    <w:rsid w:val="3E1546C5"/>
    <w:rsid w:val="3E5A5220"/>
    <w:rsid w:val="3ECBAF19"/>
    <w:rsid w:val="3F29D802"/>
    <w:rsid w:val="3F46278D"/>
    <w:rsid w:val="3F764FD1"/>
    <w:rsid w:val="3F8FB44B"/>
    <w:rsid w:val="3FC0B62C"/>
    <w:rsid w:val="401AA12C"/>
    <w:rsid w:val="403CF6D6"/>
    <w:rsid w:val="4055A094"/>
    <w:rsid w:val="41837997"/>
    <w:rsid w:val="418F448B"/>
    <w:rsid w:val="41EFCAF1"/>
    <w:rsid w:val="420F9AE9"/>
    <w:rsid w:val="447AFEF2"/>
    <w:rsid w:val="44BB1A59"/>
    <w:rsid w:val="459C40B4"/>
    <w:rsid w:val="46A38D3A"/>
    <w:rsid w:val="494C1022"/>
    <w:rsid w:val="4B38D528"/>
    <w:rsid w:val="4CBBC52D"/>
    <w:rsid w:val="4D6DA0D7"/>
    <w:rsid w:val="4E789546"/>
    <w:rsid w:val="4E954787"/>
    <w:rsid w:val="4EBC9AAE"/>
    <w:rsid w:val="5071A58B"/>
    <w:rsid w:val="509A768F"/>
    <w:rsid w:val="510275E7"/>
    <w:rsid w:val="51EE5945"/>
    <w:rsid w:val="52441347"/>
    <w:rsid w:val="527437F7"/>
    <w:rsid w:val="540995D7"/>
    <w:rsid w:val="54841467"/>
    <w:rsid w:val="54A29999"/>
    <w:rsid w:val="54BB15B6"/>
    <w:rsid w:val="557BB409"/>
    <w:rsid w:val="566BB7B3"/>
    <w:rsid w:val="568A7CF3"/>
    <w:rsid w:val="56F23BAB"/>
    <w:rsid w:val="5720B610"/>
    <w:rsid w:val="574CFB20"/>
    <w:rsid w:val="5793FCF1"/>
    <w:rsid w:val="58E3797B"/>
    <w:rsid w:val="58FC236A"/>
    <w:rsid w:val="5A5AB4B2"/>
    <w:rsid w:val="5AABFBD6"/>
    <w:rsid w:val="5B69793F"/>
    <w:rsid w:val="5BBA3965"/>
    <w:rsid w:val="5BF68513"/>
    <w:rsid w:val="5E0604BA"/>
    <w:rsid w:val="60E9DB32"/>
    <w:rsid w:val="61747E2D"/>
    <w:rsid w:val="61E24E53"/>
    <w:rsid w:val="61EBB2CA"/>
    <w:rsid w:val="638970D1"/>
    <w:rsid w:val="63C108F9"/>
    <w:rsid w:val="63E7BC6E"/>
    <w:rsid w:val="647DF78D"/>
    <w:rsid w:val="65021672"/>
    <w:rsid w:val="669A1A80"/>
    <w:rsid w:val="67F9D410"/>
    <w:rsid w:val="682B37F5"/>
    <w:rsid w:val="69202C3A"/>
    <w:rsid w:val="69EC0BFF"/>
    <w:rsid w:val="6A86DDB2"/>
    <w:rsid w:val="6A9D5B2C"/>
    <w:rsid w:val="6AE300E0"/>
    <w:rsid w:val="6B9484FE"/>
    <w:rsid w:val="6BB07DCB"/>
    <w:rsid w:val="6C392B8D"/>
    <w:rsid w:val="6C5A93F9"/>
    <w:rsid w:val="6C85F9EB"/>
    <w:rsid w:val="6D722D70"/>
    <w:rsid w:val="70767155"/>
    <w:rsid w:val="728CC81B"/>
    <w:rsid w:val="731000C8"/>
    <w:rsid w:val="73186960"/>
    <w:rsid w:val="747112AC"/>
    <w:rsid w:val="748FBD71"/>
    <w:rsid w:val="752563CD"/>
    <w:rsid w:val="7584B028"/>
    <w:rsid w:val="75C468DD"/>
    <w:rsid w:val="7760393E"/>
    <w:rsid w:val="787DAC6F"/>
    <w:rsid w:val="78FC099F"/>
    <w:rsid w:val="7940C61D"/>
    <w:rsid w:val="796AD792"/>
    <w:rsid w:val="7B4DB5C8"/>
    <w:rsid w:val="7B9A04E2"/>
    <w:rsid w:val="7C55A84B"/>
    <w:rsid w:val="7C59CD95"/>
    <w:rsid w:val="7C835370"/>
    <w:rsid w:val="7CCF768B"/>
    <w:rsid w:val="7DA9C031"/>
    <w:rsid w:val="7E12A18E"/>
    <w:rsid w:val="7E9EC744"/>
    <w:rsid w:val="7F5DD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8EF"/>
  <w15:chartTrackingRefBased/>
  <w15:docId w15:val="{B7E3E4F4-B692-4AC5-B63E-7BFDB51D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30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B32CD"/>
    <w:pPr>
      <w:ind w:left="720"/>
      <w:contextualSpacing/>
    </w:pPr>
  </w:style>
  <w:style w:type="table" w:styleId="Kontuurtabel">
    <w:name w:val="Table Grid"/>
    <w:basedOn w:val="Normaaltabel"/>
    <w:uiPriority w:val="39"/>
    <w:rsid w:val="0025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49421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9421F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9421F"/>
    <w:rPr>
      <w:rFonts w:ascii="Times New Roman" w:eastAsia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421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4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98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2804E3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804E3"/>
    <w:rPr>
      <w:color w:val="605E5C"/>
      <w:shd w:val="clear" w:color="auto" w:fill="E1DFDD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Pis">
    <w:name w:val="header"/>
    <w:basedOn w:val="Normaallaad"/>
    <w:link w:val="PisMrk"/>
    <w:uiPriority w:val="99"/>
    <w:unhideWhenUsed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4312CC28CF14397EF70DB895E2D55" ma:contentTypeVersion="4" ma:contentTypeDescription="Create a new document." ma:contentTypeScope="" ma:versionID="034a11c9c9eb0764c85fc4c5c655cc06">
  <xsd:schema xmlns:xsd="http://www.w3.org/2001/XMLSchema" xmlns:xs="http://www.w3.org/2001/XMLSchema" xmlns:p="http://schemas.microsoft.com/office/2006/metadata/properties" xmlns:ns2="66ca55ea-c73c-4c00-92b4-1a459aa3a565" xmlns:ns3="bb5c4041-17e6-409c-b049-00c850a25cba" targetNamespace="http://schemas.microsoft.com/office/2006/metadata/properties" ma:root="true" ma:fieldsID="8932180b185e7bebb395bae260b9e882" ns2:_="" ns3:_="">
    <xsd:import namespace="66ca55ea-c73c-4c00-92b4-1a459aa3a565"/>
    <xsd:import namespace="bb5c4041-17e6-409c-b049-00c850a25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a55ea-c73c-4c00-92b4-1a459aa3a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4041-17e6-409c-b049-00c850a25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F7E4-E990-4D68-8433-0642D2146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9D091-BA73-443D-A9D4-55A1BFB90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70569-BB0C-400E-931D-4E52A512A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a55ea-c73c-4c00-92b4-1a459aa3a565"/>
    <ds:schemaRef ds:uri="bb5c4041-17e6-409c-b049-00c850a25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8A9F2-F261-4C74-B08F-D902BB9B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1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Lehtpuu</dc:creator>
  <cp:keywords/>
  <dc:description/>
  <cp:lastModifiedBy>Anna Chasan</cp:lastModifiedBy>
  <cp:revision>4</cp:revision>
  <dcterms:created xsi:type="dcterms:W3CDTF">2025-11-24T08:44:00Z</dcterms:created>
  <dcterms:modified xsi:type="dcterms:W3CDTF">2025-11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4312CC28CF14397EF70DB895E2D55</vt:lpwstr>
  </property>
</Properties>
</file>